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97" w:rsidRPr="00AA17CC" w:rsidRDefault="00435097" w:rsidP="00435097">
      <w:pPr>
        <w:widowControl w:val="0"/>
        <w:shd w:val="clear" w:color="auto" w:fill="FFFFFF"/>
        <w:autoSpaceDE w:val="0"/>
        <w:autoSpaceDN w:val="0"/>
        <w:adjustRightInd w:val="0"/>
        <w:ind w:right="-1"/>
        <w:jc w:val="right"/>
        <w:rPr>
          <w:rFonts w:eastAsia="Calibri"/>
          <w:u w:val="single"/>
        </w:rPr>
      </w:pPr>
    </w:p>
    <w:p w:rsidR="004D495C" w:rsidRPr="00EA24CD" w:rsidRDefault="000E0B60" w:rsidP="004D495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  <w:sz w:val="36"/>
        </w:rPr>
      </w:pPr>
      <w:r w:rsidRPr="00EA24CD">
        <w:rPr>
          <w:rFonts w:eastAsia="Calibri"/>
          <w:sz w:val="36"/>
        </w:rPr>
        <w:t xml:space="preserve">ВОРОБЕЙНСКАЯ СЕЛЬСКАЯ </w:t>
      </w:r>
      <w:r w:rsidR="004D495C" w:rsidRPr="00EA24CD">
        <w:rPr>
          <w:rFonts w:eastAsia="Calibri"/>
          <w:sz w:val="36"/>
        </w:rPr>
        <w:t xml:space="preserve">АДМИНИСТРАЦИЯ  </w:t>
      </w:r>
    </w:p>
    <w:p w:rsidR="004D495C" w:rsidRPr="000E0B60" w:rsidRDefault="004D495C" w:rsidP="004D495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  <w:sz w:val="40"/>
        </w:rPr>
      </w:pPr>
    </w:p>
    <w:p w:rsidR="00435097" w:rsidRPr="004D495C" w:rsidRDefault="00435097" w:rsidP="0043509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eastAsia="Calibri"/>
        </w:rPr>
      </w:pPr>
      <w:r w:rsidRPr="004D495C">
        <w:rPr>
          <w:rFonts w:eastAsia="Calibri"/>
        </w:rPr>
        <w:t>ПОСТАНОВЛЕНИЕ</w:t>
      </w:r>
    </w:p>
    <w:p w:rsidR="00435097" w:rsidRPr="004D495C" w:rsidRDefault="00435097" w:rsidP="00435097">
      <w:pPr>
        <w:rPr>
          <w:rFonts w:eastAsia="Calibri"/>
          <w:bCs/>
        </w:rPr>
      </w:pPr>
      <w:r w:rsidRPr="004D495C">
        <w:rPr>
          <w:rFonts w:eastAsia="Calibri"/>
          <w:bCs/>
        </w:rPr>
        <w:t xml:space="preserve">от  </w:t>
      </w:r>
      <w:r w:rsidR="00AB2172">
        <w:rPr>
          <w:rFonts w:eastAsia="Calibri"/>
          <w:bCs/>
        </w:rPr>
        <w:t xml:space="preserve">08.04.2019 г. </w:t>
      </w:r>
      <w:r w:rsidRPr="004D495C">
        <w:rPr>
          <w:rFonts w:eastAsia="Calibri"/>
          <w:bCs/>
        </w:rPr>
        <w:t xml:space="preserve">  № </w:t>
      </w:r>
      <w:r w:rsidR="00AB2172">
        <w:rPr>
          <w:rFonts w:eastAsia="Calibri"/>
          <w:bCs/>
        </w:rPr>
        <w:t>20</w:t>
      </w:r>
    </w:p>
    <w:p w:rsidR="00E018CE" w:rsidRDefault="004D495C" w:rsidP="00E018CE">
      <w:pPr>
        <w:ind w:right="2550"/>
        <w:rPr>
          <w:rFonts w:eastAsia="Calibri"/>
        </w:rPr>
      </w:pPr>
      <w:r>
        <w:rPr>
          <w:rFonts w:eastAsia="Calibri"/>
        </w:rPr>
        <w:t xml:space="preserve">с. </w:t>
      </w:r>
      <w:r w:rsidR="000E0B60">
        <w:rPr>
          <w:rFonts w:eastAsia="Calibri"/>
        </w:rPr>
        <w:t>Воробейня</w:t>
      </w:r>
    </w:p>
    <w:p w:rsidR="004D495C" w:rsidRDefault="004D495C" w:rsidP="00E018CE">
      <w:pPr>
        <w:ind w:right="2550"/>
        <w:rPr>
          <w:rFonts w:eastAsia="Calibri"/>
        </w:rPr>
      </w:pPr>
    </w:p>
    <w:p w:rsidR="004865EF" w:rsidRDefault="00435097" w:rsidP="004D495C">
      <w:pPr>
        <w:ind w:right="2550"/>
        <w:rPr>
          <w:rFonts w:eastAsia="Calibri"/>
        </w:rPr>
      </w:pPr>
      <w:r w:rsidRPr="00AA17CC">
        <w:rPr>
          <w:rFonts w:eastAsia="Calibri"/>
        </w:rPr>
        <w:t xml:space="preserve">Об утверждении порядка проведения конкурсного отбора программ (проектов) </w:t>
      </w:r>
      <w:r w:rsidR="000D4787" w:rsidRPr="00AA17CC">
        <w:rPr>
          <w:rFonts w:eastAsia="Calibri"/>
        </w:rPr>
        <w:t>инициативного бюджетирования</w:t>
      </w:r>
      <w:r w:rsidR="004D495C">
        <w:rPr>
          <w:rFonts w:eastAsia="Calibri"/>
        </w:rPr>
        <w:t xml:space="preserve">, </w:t>
      </w:r>
      <w:r w:rsidRPr="00AA17CC">
        <w:rPr>
          <w:rFonts w:eastAsia="Calibri"/>
        </w:rPr>
        <w:t xml:space="preserve">методики проведения </w:t>
      </w:r>
      <w:r w:rsidR="004D495C">
        <w:rPr>
          <w:rFonts w:eastAsia="Calibri"/>
        </w:rPr>
        <w:t>их</w:t>
      </w:r>
      <w:r w:rsidRPr="00AA17CC">
        <w:rPr>
          <w:rFonts w:eastAsia="Calibri"/>
        </w:rPr>
        <w:t xml:space="preserve"> оценки </w:t>
      </w:r>
      <w:r w:rsidR="004D495C">
        <w:rPr>
          <w:rFonts w:eastAsia="Calibri"/>
        </w:rPr>
        <w:t>и</w:t>
      </w:r>
      <w:r w:rsidRPr="00AA17CC">
        <w:rPr>
          <w:rFonts w:eastAsia="Calibri"/>
        </w:rPr>
        <w:t xml:space="preserve"> состава конкурсной комиссии </w:t>
      </w:r>
      <w:r w:rsidR="00ED2C50" w:rsidRPr="00AA17CC">
        <w:t>по определению победителей конкурса</w:t>
      </w:r>
      <w:r w:rsidR="00AA3862">
        <w:t xml:space="preserve"> </w:t>
      </w:r>
      <w:r w:rsidRPr="00AA17CC">
        <w:rPr>
          <w:rFonts w:eastAsia="Calibri"/>
        </w:rPr>
        <w:t>программ (проектов) инициативного бюджетирования</w:t>
      </w:r>
      <w:r w:rsidR="00AA3862" w:rsidRPr="00AA3862">
        <w:rPr>
          <w:rFonts w:eastAsia="Calibri"/>
        </w:rPr>
        <w:t xml:space="preserve"> </w:t>
      </w:r>
      <w:r w:rsidR="004D495C">
        <w:rPr>
          <w:rFonts w:eastAsia="Calibri"/>
        </w:rPr>
        <w:t xml:space="preserve">в </w:t>
      </w:r>
      <w:r w:rsidR="000E0B60">
        <w:rPr>
          <w:rFonts w:eastAsia="Calibri"/>
        </w:rPr>
        <w:t>Воробейнском</w:t>
      </w:r>
      <w:r w:rsidR="004D495C">
        <w:rPr>
          <w:rFonts w:eastAsia="Calibri"/>
        </w:rPr>
        <w:t xml:space="preserve"> сельском поселении</w:t>
      </w:r>
    </w:p>
    <w:p w:rsidR="004D495C" w:rsidRDefault="004D495C" w:rsidP="004D495C">
      <w:pPr>
        <w:ind w:right="2550"/>
      </w:pPr>
    </w:p>
    <w:p w:rsidR="004D495C" w:rsidRPr="00AA17CC" w:rsidRDefault="004D495C" w:rsidP="004D495C">
      <w:pPr>
        <w:ind w:right="2550"/>
      </w:pPr>
    </w:p>
    <w:p w:rsidR="004855B8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В целях реализации программ (проектов) инициативного бюджетирования в рамках государственной </w:t>
      </w:r>
      <w:hyperlink r:id="rId7" w:history="1">
        <w:r w:rsidRPr="00AA17CC">
          <w:rPr>
            <w:szCs w:val="28"/>
          </w:rPr>
          <w:t>программы</w:t>
        </w:r>
      </w:hyperlink>
      <w:r w:rsidR="00AA1A73">
        <w:t xml:space="preserve"> </w:t>
      </w:r>
      <w:r w:rsidR="002D29F6" w:rsidRPr="00AA17CC">
        <w:rPr>
          <w:szCs w:val="28"/>
        </w:rPr>
        <w:t>«</w:t>
      </w:r>
      <w:r w:rsidRPr="00AA17CC">
        <w:rPr>
          <w:szCs w:val="28"/>
        </w:rPr>
        <w:t>Региональная политика Брянской области</w:t>
      </w:r>
      <w:r w:rsidR="002D29F6" w:rsidRPr="00AA17CC">
        <w:rPr>
          <w:szCs w:val="28"/>
        </w:rPr>
        <w:t>»</w:t>
      </w:r>
      <w:r w:rsidRPr="00AA17CC">
        <w:rPr>
          <w:szCs w:val="28"/>
        </w:rPr>
        <w:t xml:space="preserve">, утвержденной Постановлением Правительства Брянской области от </w:t>
      </w:r>
      <w:r w:rsidR="00913B9B" w:rsidRPr="00AA17CC">
        <w:rPr>
          <w:szCs w:val="28"/>
        </w:rPr>
        <w:t>27</w:t>
      </w:r>
      <w:r w:rsidRPr="00AA17CC">
        <w:rPr>
          <w:szCs w:val="28"/>
        </w:rPr>
        <w:t xml:space="preserve"> декабря 201</w:t>
      </w:r>
      <w:r w:rsidR="00913B9B" w:rsidRPr="00AA17CC">
        <w:rPr>
          <w:szCs w:val="28"/>
        </w:rPr>
        <w:t>8</w:t>
      </w:r>
      <w:r w:rsidRPr="00AA17CC">
        <w:rPr>
          <w:szCs w:val="28"/>
        </w:rPr>
        <w:t xml:space="preserve"> года </w:t>
      </w:r>
      <w:r w:rsidR="00057CC1" w:rsidRPr="00AA17CC">
        <w:rPr>
          <w:szCs w:val="28"/>
        </w:rPr>
        <w:t>№</w:t>
      </w:r>
      <w:r w:rsidR="00913B9B" w:rsidRPr="00AA17CC">
        <w:rPr>
          <w:szCs w:val="28"/>
        </w:rPr>
        <w:t>733</w:t>
      </w:r>
      <w:r w:rsidRPr="00AA17CC">
        <w:rPr>
          <w:szCs w:val="28"/>
        </w:rPr>
        <w:t>-п</w:t>
      </w:r>
      <w:r w:rsidR="002F6E20">
        <w:rPr>
          <w:szCs w:val="28"/>
        </w:rPr>
        <w:t xml:space="preserve"> «</w:t>
      </w:r>
      <w:r w:rsidR="00D375B3">
        <w:rPr>
          <w:szCs w:val="28"/>
        </w:rPr>
        <w:t>Об утверждении государственной программы «Региональная политика Брянской области»</w:t>
      </w:r>
      <w:r w:rsidR="00E00F2C">
        <w:rPr>
          <w:szCs w:val="28"/>
        </w:rPr>
        <w:t xml:space="preserve"> </w:t>
      </w:r>
      <w:r w:rsidRPr="00AA17CC">
        <w:rPr>
          <w:szCs w:val="28"/>
        </w:rPr>
        <w:t xml:space="preserve"> </w:t>
      </w:r>
    </w:p>
    <w:p w:rsidR="00D7718A" w:rsidRPr="00AA17CC" w:rsidRDefault="00D7718A" w:rsidP="008765C1">
      <w:pPr>
        <w:pStyle w:val="ConsPlusNormal"/>
        <w:ind w:firstLine="540"/>
        <w:jc w:val="both"/>
        <w:rPr>
          <w:szCs w:val="28"/>
        </w:rPr>
      </w:pPr>
    </w:p>
    <w:p w:rsidR="000B2A34" w:rsidRDefault="004855B8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ПОСТАНОВЛЯ</w:t>
      </w:r>
      <w:r w:rsidR="00E00F2C">
        <w:rPr>
          <w:szCs w:val="28"/>
        </w:rPr>
        <w:t>Ю</w:t>
      </w:r>
      <w:r w:rsidR="000B2A34" w:rsidRPr="00AA17CC">
        <w:rPr>
          <w:szCs w:val="28"/>
        </w:rPr>
        <w:t>:</w:t>
      </w:r>
    </w:p>
    <w:p w:rsidR="00E00F2C" w:rsidRPr="00AA17CC" w:rsidRDefault="00E00F2C" w:rsidP="008765C1">
      <w:pPr>
        <w:pStyle w:val="ConsPlusNormal"/>
        <w:ind w:firstLine="540"/>
        <w:jc w:val="both"/>
        <w:rPr>
          <w:szCs w:val="28"/>
        </w:rPr>
      </w:pP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. Утвердить прилагаемые:</w:t>
      </w:r>
    </w:p>
    <w:p w:rsidR="000B2A34" w:rsidRPr="00AA17CC" w:rsidRDefault="000C013E" w:rsidP="008765C1">
      <w:pPr>
        <w:pStyle w:val="ConsPlusNormal"/>
        <w:ind w:firstLine="540"/>
        <w:jc w:val="both"/>
        <w:rPr>
          <w:szCs w:val="28"/>
        </w:rPr>
      </w:pPr>
      <w:hyperlink w:anchor="P40" w:history="1">
        <w:r w:rsidR="00115F9F">
          <w:rPr>
            <w:szCs w:val="28"/>
          </w:rPr>
          <w:t>п</w:t>
        </w:r>
        <w:r w:rsidR="00190489">
          <w:rPr>
            <w:szCs w:val="28"/>
          </w:rPr>
          <w:t>орядок</w:t>
        </w:r>
      </w:hyperlink>
      <w:r w:rsidR="000B2A34" w:rsidRPr="00AA17CC">
        <w:rPr>
          <w:szCs w:val="28"/>
        </w:rPr>
        <w:t xml:space="preserve"> проведения конкурсного отбора программ (проектов) </w:t>
      </w:r>
      <w:r w:rsidR="00AA3862" w:rsidRPr="00AA17CC">
        <w:rPr>
          <w:rFonts w:eastAsia="Calibri"/>
        </w:rPr>
        <w:t>инициативного бюджетирования</w:t>
      </w:r>
      <w:r w:rsidR="00E00F2C">
        <w:rPr>
          <w:rFonts w:eastAsia="Calibri"/>
        </w:rPr>
        <w:t xml:space="preserve"> в </w:t>
      </w:r>
      <w:r w:rsidR="000E0B60">
        <w:rPr>
          <w:rFonts w:eastAsia="Calibri"/>
        </w:rPr>
        <w:t>Воробейнском</w:t>
      </w:r>
      <w:r w:rsidR="00E00F2C">
        <w:rPr>
          <w:rFonts w:eastAsia="Calibri"/>
        </w:rPr>
        <w:t xml:space="preserve"> сельском поселении</w:t>
      </w:r>
      <w:r w:rsidR="000B2A34" w:rsidRPr="00AA17CC">
        <w:rPr>
          <w:szCs w:val="28"/>
        </w:rPr>
        <w:t>;</w:t>
      </w:r>
    </w:p>
    <w:p w:rsidR="000B2A34" w:rsidRPr="00AA17CC" w:rsidRDefault="000C013E" w:rsidP="008765C1">
      <w:pPr>
        <w:pStyle w:val="ConsPlusNormal"/>
        <w:ind w:firstLine="540"/>
        <w:jc w:val="both"/>
        <w:rPr>
          <w:szCs w:val="28"/>
        </w:rPr>
      </w:pPr>
      <w:hyperlink w:anchor="P325" w:history="1">
        <w:r w:rsidR="000B2A34" w:rsidRPr="00AA17CC">
          <w:rPr>
            <w:szCs w:val="28"/>
          </w:rPr>
          <w:t>методику</w:t>
        </w:r>
      </w:hyperlink>
      <w:r w:rsidR="000B2A34" w:rsidRPr="00AA17CC">
        <w:rPr>
          <w:szCs w:val="28"/>
        </w:rPr>
        <w:t xml:space="preserve"> проведения оценки программ (проектов) инициативного бюджетирования</w:t>
      </w:r>
      <w:r w:rsidR="00153EB5">
        <w:rPr>
          <w:szCs w:val="28"/>
        </w:rPr>
        <w:t xml:space="preserve"> в </w:t>
      </w:r>
      <w:r w:rsidR="000E0B60">
        <w:rPr>
          <w:szCs w:val="28"/>
        </w:rPr>
        <w:t>Воробейнском</w:t>
      </w:r>
      <w:r w:rsidR="00153EB5">
        <w:rPr>
          <w:szCs w:val="28"/>
        </w:rPr>
        <w:t xml:space="preserve"> сельском поселении</w:t>
      </w:r>
      <w:r w:rsidR="000B2A34" w:rsidRPr="00AA17CC">
        <w:rPr>
          <w:szCs w:val="28"/>
        </w:rPr>
        <w:t>;</w:t>
      </w:r>
    </w:p>
    <w:p w:rsidR="000B2A34" w:rsidRDefault="000C013E" w:rsidP="008765C1">
      <w:pPr>
        <w:pStyle w:val="ConsPlusNormal"/>
        <w:ind w:firstLine="540"/>
        <w:jc w:val="both"/>
        <w:rPr>
          <w:szCs w:val="28"/>
        </w:rPr>
      </w:pPr>
      <w:hyperlink w:anchor="P378" w:history="1">
        <w:r w:rsidR="000B2A34" w:rsidRPr="00AA17CC">
          <w:rPr>
            <w:szCs w:val="28"/>
          </w:rPr>
          <w:t>состав</w:t>
        </w:r>
      </w:hyperlink>
      <w:r w:rsidR="000B2A34" w:rsidRPr="00AA17CC">
        <w:rPr>
          <w:szCs w:val="28"/>
        </w:rPr>
        <w:t xml:space="preserve"> конкурсной комиссии </w:t>
      </w:r>
      <w:r w:rsidR="00ED2C50" w:rsidRPr="00AA17CC">
        <w:t xml:space="preserve">по </w:t>
      </w:r>
      <w:r w:rsidR="00CF344D">
        <w:t xml:space="preserve">определению победителей конкурса программ (проектов) </w:t>
      </w:r>
      <w:r w:rsidR="00153EB5">
        <w:t xml:space="preserve">инициативного бюджетирования </w:t>
      </w:r>
      <w:r w:rsidR="00190489">
        <w:t xml:space="preserve">в </w:t>
      </w:r>
      <w:r w:rsidR="000E0B60">
        <w:t>Воробейнском</w:t>
      </w:r>
      <w:r w:rsidR="00190489">
        <w:t xml:space="preserve"> сельском поселении </w:t>
      </w:r>
      <w:r w:rsidR="00153EB5">
        <w:t>(далее – конкурсная комиссия).</w:t>
      </w:r>
    </w:p>
    <w:p w:rsidR="00153EB5" w:rsidRDefault="00153EB5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0B2A34" w:rsidRPr="00AA17CC">
        <w:rPr>
          <w:szCs w:val="28"/>
        </w:rPr>
        <w:t xml:space="preserve">. </w:t>
      </w:r>
      <w:r w:rsidR="00715676">
        <w:rPr>
          <w:szCs w:val="28"/>
        </w:rPr>
        <w:t xml:space="preserve">Обнародовать </w:t>
      </w:r>
      <w:r w:rsidR="000B2A34" w:rsidRPr="00AA17CC">
        <w:rPr>
          <w:szCs w:val="28"/>
        </w:rPr>
        <w:t xml:space="preserve">настоящее Постановление </w:t>
      </w:r>
      <w:r w:rsidR="006858F4">
        <w:rPr>
          <w:szCs w:val="28"/>
        </w:rPr>
        <w:t xml:space="preserve">в </w:t>
      </w:r>
      <w:r w:rsidR="00715676">
        <w:rPr>
          <w:szCs w:val="28"/>
        </w:rPr>
        <w:t>установленном порядке</w:t>
      </w:r>
      <w:r w:rsidR="006858F4">
        <w:rPr>
          <w:szCs w:val="28"/>
        </w:rPr>
        <w:t xml:space="preserve"> и разместить </w:t>
      </w:r>
      <w:r w:rsidR="000B2A34" w:rsidRPr="00AA17CC">
        <w:rPr>
          <w:szCs w:val="28"/>
        </w:rPr>
        <w:t xml:space="preserve">на </w:t>
      </w:r>
      <w:r>
        <w:rPr>
          <w:szCs w:val="28"/>
        </w:rPr>
        <w:t xml:space="preserve">официальном </w:t>
      </w:r>
      <w:r w:rsidR="000B2A34" w:rsidRPr="00AA17CC">
        <w:rPr>
          <w:szCs w:val="28"/>
        </w:rPr>
        <w:t>сайте</w:t>
      </w:r>
      <w:r>
        <w:rPr>
          <w:szCs w:val="28"/>
        </w:rPr>
        <w:t xml:space="preserve"> администрации </w:t>
      </w:r>
      <w:r w:rsidR="000E0B60">
        <w:rPr>
          <w:szCs w:val="28"/>
        </w:rPr>
        <w:t xml:space="preserve">Жирятинского </w:t>
      </w:r>
      <w:r>
        <w:rPr>
          <w:szCs w:val="28"/>
        </w:rPr>
        <w:t>района.</w:t>
      </w:r>
      <w:r w:rsidR="000B2A34" w:rsidRPr="00AA17CC">
        <w:rPr>
          <w:szCs w:val="28"/>
        </w:rPr>
        <w:t xml:space="preserve"> </w:t>
      </w:r>
    </w:p>
    <w:p w:rsidR="000B2A34" w:rsidRPr="00AA17CC" w:rsidRDefault="00153EB5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="000B2A34" w:rsidRPr="00AA17CC">
        <w:rPr>
          <w:szCs w:val="28"/>
        </w:rPr>
        <w:t xml:space="preserve">. </w:t>
      </w:r>
      <w:proofErr w:type="gramStart"/>
      <w:r w:rsidR="000B2A34" w:rsidRPr="00AA17CC">
        <w:rPr>
          <w:szCs w:val="28"/>
        </w:rPr>
        <w:t>Контроль за</w:t>
      </w:r>
      <w:proofErr w:type="gramEnd"/>
      <w:r w:rsidR="000B2A34" w:rsidRPr="00AA17CC">
        <w:rPr>
          <w:szCs w:val="28"/>
        </w:rPr>
        <w:t xml:space="preserve"> исполнением Постановления возложить на </w:t>
      </w:r>
      <w:r w:rsidR="000E0B60">
        <w:rPr>
          <w:szCs w:val="28"/>
        </w:rPr>
        <w:t>ведущего специалиста сельской администрации Комарову Н.Н.</w:t>
      </w:r>
      <w:r>
        <w:rPr>
          <w:szCs w:val="28"/>
        </w:rPr>
        <w:t xml:space="preserve"> </w:t>
      </w:r>
    </w:p>
    <w:p w:rsidR="000E0B60" w:rsidRDefault="000E0B60" w:rsidP="000E0B60">
      <w:pPr>
        <w:pStyle w:val="ConsPlusNormal"/>
        <w:outlineLvl w:val="0"/>
        <w:rPr>
          <w:szCs w:val="28"/>
        </w:rPr>
      </w:pPr>
    </w:p>
    <w:p w:rsidR="000E0B60" w:rsidRDefault="000E0B60" w:rsidP="000E0B60">
      <w:pPr>
        <w:pStyle w:val="ConsPlusNormal"/>
        <w:outlineLvl w:val="0"/>
        <w:rPr>
          <w:szCs w:val="28"/>
        </w:rPr>
      </w:pPr>
    </w:p>
    <w:p w:rsidR="000E0B60" w:rsidRDefault="000E0B60" w:rsidP="000E0B60">
      <w:pPr>
        <w:pStyle w:val="ConsPlusNormal"/>
        <w:outlineLvl w:val="0"/>
        <w:rPr>
          <w:szCs w:val="28"/>
        </w:rPr>
      </w:pPr>
    </w:p>
    <w:p w:rsidR="000E0B60" w:rsidRDefault="00153EB5" w:rsidP="000E0B60">
      <w:pPr>
        <w:pStyle w:val="ConsPlusNormal"/>
        <w:ind w:left="993"/>
        <w:outlineLvl w:val="0"/>
        <w:rPr>
          <w:szCs w:val="28"/>
        </w:rPr>
      </w:pPr>
      <w:r>
        <w:rPr>
          <w:szCs w:val="28"/>
        </w:rPr>
        <w:t xml:space="preserve">Глава </w:t>
      </w:r>
      <w:r w:rsidR="000E0B60">
        <w:rPr>
          <w:szCs w:val="28"/>
        </w:rPr>
        <w:t>Воробейнского</w:t>
      </w:r>
    </w:p>
    <w:p w:rsidR="00ED182B" w:rsidRDefault="000E0B60" w:rsidP="000E0B60">
      <w:pPr>
        <w:pStyle w:val="ConsPlusNormal"/>
        <w:ind w:left="993"/>
        <w:outlineLvl w:val="0"/>
        <w:rPr>
          <w:szCs w:val="28"/>
        </w:rPr>
      </w:pPr>
      <w:r>
        <w:rPr>
          <w:szCs w:val="28"/>
        </w:rPr>
        <w:t>сельского поселения</w:t>
      </w:r>
      <w:r w:rsidR="00153EB5">
        <w:rPr>
          <w:szCs w:val="28"/>
        </w:rPr>
        <w:t xml:space="preserve">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53EB5">
        <w:rPr>
          <w:szCs w:val="28"/>
        </w:rPr>
        <w:t xml:space="preserve">           </w:t>
      </w:r>
      <w:r>
        <w:rPr>
          <w:szCs w:val="28"/>
        </w:rPr>
        <w:t>В.В. Дожидаев</w:t>
      </w:r>
    </w:p>
    <w:p w:rsidR="00056F90" w:rsidRDefault="00056F90" w:rsidP="00153EB5">
      <w:pPr>
        <w:pStyle w:val="ConsPlusNormal"/>
        <w:jc w:val="center"/>
        <w:outlineLvl w:val="0"/>
        <w:rPr>
          <w:szCs w:val="28"/>
        </w:rPr>
      </w:pPr>
    </w:p>
    <w:p w:rsidR="00056F90" w:rsidRPr="00AA17CC" w:rsidRDefault="00056F90" w:rsidP="00153EB5">
      <w:pPr>
        <w:pStyle w:val="ConsPlusNormal"/>
        <w:jc w:val="center"/>
        <w:outlineLvl w:val="0"/>
        <w:rPr>
          <w:szCs w:val="28"/>
        </w:rPr>
      </w:pPr>
    </w:p>
    <w:p w:rsidR="000E0B60" w:rsidRDefault="000E0B60" w:rsidP="00056F90">
      <w:pPr>
        <w:pStyle w:val="ConsPlusNormal"/>
        <w:outlineLvl w:val="0"/>
        <w:rPr>
          <w:sz w:val="22"/>
          <w:szCs w:val="22"/>
        </w:rPr>
      </w:pPr>
    </w:p>
    <w:p w:rsidR="000C013E" w:rsidRDefault="000C013E" w:rsidP="00056F90">
      <w:pPr>
        <w:pStyle w:val="ConsPlusNormal"/>
        <w:outlineLvl w:val="0"/>
        <w:rPr>
          <w:sz w:val="22"/>
          <w:szCs w:val="22"/>
        </w:rPr>
      </w:pPr>
    </w:p>
    <w:p w:rsidR="000C013E" w:rsidRDefault="000C013E" w:rsidP="00056F90">
      <w:pPr>
        <w:pStyle w:val="ConsPlusNormal"/>
        <w:outlineLvl w:val="0"/>
        <w:rPr>
          <w:sz w:val="22"/>
          <w:szCs w:val="22"/>
        </w:rPr>
      </w:pPr>
    </w:p>
    <w:p w:rsidR="000E0B60" w:rsidRPr="00056F90" w:rsidRDefault="000E0B60" w:rsidP="00056F90">
      <w:pPr>
        <w:pStyle w:val="ConsPlusNormal"/>
        <w:outlineLvl w:val="0"/>
        <w:rPr>
          <w:sz w:val="22"/>
          <w:szCs w:val="22"/>
        </w:rPr>
      </w:pPr>
    </w:p>
    <w:p w:rsidR="00ED182B" w:rsidRPr="00056F90" w:rsidRDefault="00ED182B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ED182B" w:rsidRPr="00056F90" w:rsidRDefault="00ED182B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5F1602" w:rsidRPr="00AA17CC" w:rsidRDefault="005F1602" w:rsidP="005F1602">
      <w:pPr>
        <w:pStyle w:val="ConsPlusNormal"/>
        <w:ind w:left="5103"/>
        <w:outlineLvl w:val="0"/>
        <w:rPr>
          <w:szCs w:val="28"/>
        </w:rPr>
      </w:pPr>
      <w:r w:rsidRPr="00AA17CC">
        <w:rPr>
          <w:szCs w:val="28"/>
        </w:rPr>
        <w:lastRenderedPageBreak/>
        <w:t>Утвержден</w:t>
      </w:r>
    </w:p>
    <w:p w:rsidR="005F1602" w:rsidRDefault="005F1602" w:rsidP="005F1602">
      <w:pPr>
        <w:pStyle w:val="ConsPlusNormal"/>
        <w:ind w:left="5103"/>
        <w:rPr>
          <w:szCs w:val="28"/>
        </w:rPr>
      </w:pPr>
      <w:r w:rsidRPr="00AA17CC">
        <w:rPr>
          <w:szCs w:val="28"/>
        </w:rPr>
        <w:t>Постановлением</w:t>
      </w:r>
      <w:r w:rsidR="004A4678">
        <w:rPr>
          <w:szCs w:val="28"/>
        </w:rPr>
        <w:t xml:space="preserve"> </w:t>
      </w:r>
      <w:r w:rsidR="000E0B60">
        <w:rPr>
          <w:szCs w:val="28"/>
        </w:rPr>
        <w:t xml:space="preserve">Воробейнской сельской </w:t>
      </w:r>
      <w:r w:rsidR="004A4678">
        <w:rPr>
          <w:szCs w:val="28"/>
        </w:rPr>
        <w:t>администрации</w:t>
      </w:r>
    </w:p>
    <w:p w:rsidR="00AB2172" w:rsidRPr="004D495C" w:rsidRDefault="00AB2172" w:rsidP="00AB2172">
      <w:pPr>
        <w:ind w:left="4248" w:firstLine="708"/>
        <w:rPr>
          <w:rFonts w:eastAsia="Calibri"/>
          <w:bCs/>
        </w:rPr>
      </w:pPr>
      <w:r>
        <w:rPr>
          <w:rFonts w:eastAsia="Calibri"/>
          <w:bCs/>
        </w:rPr>
        <w:t xml:space="preserve">  </w:t>
      </w:r>
      <w:r w:rsidRPr="004D495C">
        <w:rPr>
          <w:rFonts w:eastAsia="Calibri"/>
          <w:bCs/>
        </w:rPr>
        <w:t xml:space="preserve">от  </w:t>
      </w:r>
      <w:r>
        <w:rPr>
          <w:rFonts w:eastAsia="Calibri"/>
          <w:bCs/>
        </w:rPr>
        <w:t xml:space="preserve">08.04.2019 г. </w:t>
      </w:r>
      <w:r w:rsidRPr="004D495C">
        <w:rPr>
          <w:rFonts w:eastAsia="Calibri"/>
          <w:bCs/>
        </w:rPr>
        <w:t xml:space="preserve">  № </w:t>
      </w:r>
      <w:r>
        <w:rPr>
          <w:rFonts w:eastAsia="Calibri"/>
          <w:bCs/>
        </w:rPr>
        <w:t>20</w:t>
      </w:r>
    </w:p>
    <w:p w:rsidR="005F1602" w:rsidRDefault="005F1602" w:rsidP="005F1602">
      <w:pPr>
        <w:pStyle w:val="ConsPlusNormal"/>
        <w:jc w:val="right"/>
        <w:rPr>
          <w:szCs w:val="28"/>
        </w:rPr>
      </w:pPr>
    </w:p>
    <w:p w:rsidR="004A4678" w:rsidRPr="00AA17CC" w:rsidRDefault="004A4678" w:rsidP="005F1602">
      <w:pPr>
        <w:pStyle w:val="ConsPlusNormal"/>
        <w:jc w:val="right"/>
        <w:rPr>
          <w:szCs w:val="28"/>
        </w:rPr>
      </w:pPr>
      <w:bookmarkStart w:id="0" w:name="_GoBack"/>
      <w:bookmarkEnd w:id="0"/>
    </w:p>
    <w:p w:rsidR="005F1602" w:rsidRPr="00AA17CC" w:rsidRDefault="005F1602" w:rsidP="005F1602">
      <w:pPr>
        <w:pStyle w:val="ConsPlusTitle"/>
        <w:jc w:val="center"/>
        <w:rPr>
          <w:b w:val="0"/>
          <w:szCs w:val="28"/>
        </w:rPr>
      </w:pPr>
      <w:bookmarkStart w:id="1" w:name="P40"/>
      <w:bookmarkEnd w:id="1"/>
      <w:r w:rsidRPr="00AA17CC">
        <w:rPr>
          <w:b w:val="0"/>
          <w:szCs w:val="28"/>
        </w:rPr>
        <w:t>Порядок</w:t>
      </w:r>
    </w:p>
    <w:p w:rsidR="005F1602" w:rsidRPr="00AA17CC" w:rsidRDefault="005F1602" w:rsidP="004A4678">
      <w:pPr>
        <w:pStyle w:val="ConsPlusTitle"/>
        <w:jc w:val="center"/>
        <w:rPr>
          <w:b w:val="0"/>
          <w:szCs w:val="28"/>
        </w:rPr>
      </w:pPr>
      <w:r w:rsidRPr="00AA17CC">
        <w:rPr>
          <w:b w:val="0"/>
          <w:szCs w:val="28"/>
        </w:rPr>
        <w:t xml:space="preserve">проведения конкурсного отбора программ (проектов) инициативного бюджетирования </w:t>
      </w:r>
      <w:r w:rsidR="004A4678">
        <w:rPr>
          <w:b w:val="0"/>
          <w:szCs w:val="28"/>
        </w:rPr>
        <w:t xml:space="preserve">в </w:t>
      </w:r>
      <w:r w:rsidR="000E0B60">
        <w:rPr>
          <w:b w:val="0"/>
          <w:szCs w:val="28"/>
        </w:rPr>
        <w:t xml:space="preserve">Воробейнском </w:t>
      </w:r>
      <w:r w:rsidR="004A4678">
        <w:rPr>
          <w:b w:val="0"/>
          <w:szCs w:val="28"/>
        </w:rPr>
        <w:t>сельском поселении</w:t>
      </w:r>
    </w:p>
    <w:p w:rsidR="005F1602" w:rsidRPr="00AA17CC" w:rsidRDefault="005F1602" w:rsidP="005F1602">
      <w:pPr>
        <w:pStyle w:val="ConsPlusNormal"/>
        <w:jc w:val="center"/>
        <w:rPr>
          <w:szCs w:val="28"/>
        </w:rPr>
      </w:pPr>
    </w:p>
    <w:p w:rsidR="005F1602" w:rsidRPr="00904B02" w:rsidRDefault="00904B02" w:rsidP="00904B02">
      <w:pPr>
        <w:pStyle w:val="ConsPlusTitle"/>
        <w:jc w:val="both"/>
        <w:rPr>
          <w:b w:val="0"/>
        </w:rPr>
      </w:pPr>
      <w:r>
        <w:rPr>
          <w:b w:val="0"/>
          <w:szCs w:val="28"/>
        </w:rPr>
        <w:t xml:space="preserve">         1. </w:t>
      </w:r>
      <w:r w:rsidR="005F1602" w:rsidRPr="00904B02">
        <w:rPr>
          <w:b w:val="0"/>
          <w:szCs w:val="28"/>
        </w:rPr>
        <w:t xml:space="preserve">Настоящий Порядок определяет процедуру организации и проведения конкурсного отбора программ (проектов) инициативного бюджетирования </w:t>
      </w:r>
      <w:r w:rsidRPr="00904B02">
        <w:rPr>
          <w:b w:val="0"/>
          <w:szCs w:val="28"/>
        </w:rPr>
        <w:t xml:space="preserve">в </w:t>
      </w:r>
      <w:r w:rsidR="000E0B60">
        <w:rPr>
          <w:b w:val="0"/>
          <w:szCs w:val="28"/>
        </w:rPr>
        <w:t>Воробейнском</w:t>
      </w:r>
      <w:r>
        <w:rPr>
          <w:b w:val="0"/>
          <w:szCs w:val="28"/>
        </w:rPr>
        <w:t xml:space="preserve"> сельском поселении </w:t>
      </w:r>
      <w:r w:rsidRPr="00904B02">
        <w:rPr>
          <w:b w:val="0"/>
          <w:szCs w:val="28"/>
        </w:rPr>
        <w:t>(</w:t>
      </w:r>
      <w:r w:rsidR="005F1602" w:rsidRPr="00904B02">
        <w:rPr>
          <w:b w:val="0"/>
          <w:szCs w:val="28"/>
        </w:rPr>
        <w:t>далее - конкурс)</w:t>
      </w:r>
      <w:r>
        <w:rPr>
          <w:b w:val="0"/>
          <w:szCs w:val="28"/>
        </w:rPr>
        <w:t xml:space="preserve">.  </w:t>
      </w:r>
    </w:p>
    <w:p w:rsidR="005F1602" w:rsidRPr="00AA17CC" w:rsidRDefault="005F1602" w:rsidP="005F1602">
      <w:pPr>
        <w:pStyle w:val="ConsPlusNormal"/>
        <w:tabs>
          <w:tab w:val="left" w:pos="851"/>
        </w:tabs>
        <w:ind w:firstLine="540"/>
        <w:jc w:val="both"/>
        <w:rPr>
          <w:szCs w:val="28"/>
        </w:rPr>
      </w:pPr>
      <w:r w:rsidRPr="00AA17CC">
        <w:rPr>
          <w:szCs w:val="28"/>
        </w:rPr>
        <w:t>2. 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, установления взаимодействия органов государственной власти,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создания механизма, позволяющего выявлять и решать наиболее острые проблемы местного уровня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3. Организатором конкурса является </w:t>
      </w:r>
      <w:r w:rsidR="000E0B60">
        <w:rPr>
          <w:szCs w:val="28"/>
        </w:rPr>
        <w:t xml:space="preserve">Воробейнская сельская </w:t>
      </w:r>
      <w:r w:rsidR="00904B02">
        <w:rPr>
          <w:szCs w:val="28"/>
        </w:rPr>
        <w:t xml:space="preserve">администрация. </w:t>
      </w:r>
    </w:p>
    <w:p w:rsidR="005F1602" w:rsidRPr="007C6B24" w:rsidRDefault="005F1602" w:rsidP="005F1602">
      <w:pPr>
        <w:autoSpaceDE w:val="0"/>
        <w:autoSpaceDN w:val="0"/>
        <w:adjustRightInd w:val="0"/>
        <w:ind w:firstLine="567"/>
        <w:rPr>
          <w:bCs/>
        </w:rPr>
      </w:pPr>
      <w:r w:rsidRPr="007C6B24">
        <w:t xml:space="preserve">4. </w:t>
      </w:r>
      <w:proofErr w:type="gramStart"/>
      <w:r w:rsidRPr="007C6B24">
        <w:t xml:space="preserve">Право на участие в конкурсе </w:t>
      </w:r>
      <w:r w:rsidR="00AE6D5B">
        <w:t xml:space="preserve">имеют </w:t>
      </w:r>
      <w:r w:rsidRPr="007C6B24">
        <w:t>программы (проекты) инициативного бюджетирования, подготовленные инициативными группами граждан или общественными организациями (объединениями),</w:t>
      </w:r>
      <w:r>
        <w:t xml:space="preserve"> </w:t>
      </w:r>
      <w:r w:rsidRPr="007C6B24">
        <w:t xml:space="preserve">направленные </w:t>
      </w:r>
      <w:r>
        <w:t xml:space="preserve">на </w:t>
      </w:r>
      <w:r w:rsidRPr="007C6B24">
        <w:t>решение вопросов местного значения,</w:t>
      </w:r>
      <w:r w:rsidRPr="007C6B24">
        <w:rPr>
          <w:bCs/>
        </w:rPr>
        <w:t xml:space="preserve"> предусмотренных Федеральным законом от 06.10.2003</w:t>
      </w:r>
      <w:r w:rsidR="00EB4164">
        <w:rPr>
          <w:bCs/>
        </w:rPr>
        <w:t xml:space="preserve"> </w:t>
      </w:r>
      <w:r>
        <w:rPr>
          <w:bCs/>
        </w:rPr>
        <w:t>№</w:t>
      </w:r>
      <w:r w:rsidRPr="007C6B24">
        <w:rPr>
          <w:bCs/>
        </w:rPr>
        <w:t xml:space="preserve"> 131-ФЗ</w:t>
      </w:r>
      <w:r w:rsidR="000E0B60">
        <w:rPr>
          <w:bCs/>
        </w:rPr>
        <w:t xml:space="preserve"> </w:t>
      </w:r>
      <w:r>
        <w:rPr>
          <w:bCs/>
        </w:rPr>
        <w:t>«</w:t>
      </w:r>
      <w:r w:rsidRPr="007C6B24">
        <w:rPr>
          <w:bCs/>
        </w:rPr>
        <w:t>Об общих принципах организации местного самоуправления в Российской Федерации</w:t>
      </w:r>
      <w:r>
        <w:rPr>
          <w:bCs/>
        </w:rPr>
        <w:t xml:space="preserve">» и содержащие мероприятия по строительству, реконструкции или ремонту </w:t>
      </w:r>
      <w:r>
        <w:t>следующих видов объектов общественной инфраструктуры муниципальн</w:t>
      </w:r>
      <w:r w:rsidR="00AE6D5B">
        <w:t>ого</w:t>
      </w:r>
      <w:r>
        <w:t xml:space="preserve"> образовани</w:t>
      </w:r>
      <w:r w:rsidR="00AE6D5B">
        <w:t>я «</w:t>
      </w:r>
      <w:r w:rsidR="000E0B60">
        <w:t>Воробейнское</w:t>
      </w:r>
      <w:r w:rsidR="00AE6D5B">
        <w:t xml:space="preserve"> сельское поселение»</w:t>
      </w:r>
      <w:r>
        <w:t>:</w:t>
      </w:r>
      <w:proofErr w:type="gramEnd"/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ов жилищно-коммунальной инфраструктуры, находящихся в муниципальной собственност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ов культурного наследия муниципального знач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униципальных объектов физической культуры и спорта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ест погреб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>
        <w:t>мест (площадок) накопления твердых коммунальных отходов</w:t>
      </w:r>
      <w:r w:rsidRPr="00AA17CC">
        <w:t>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ов обеспечения первичных мер пожарной безопасност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объектов благоустройства и озеленения территории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униципальных объектов социально-бытового обслуживания населения;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 w:rsidRPr="00AA17CC">
        <w:t>мест массового отдыха.</w:t>
      </w:r>
    </w:p>
    <w:p w:rsidR="005F1602" w:rsidRPr="00AA17CC" w:rsidRDefault="005F1602" w:rsidP="005F1602">
      <w:pPr>
        <w:autoSpaceDE w:val="0"/>
        <w:autoSpaceDN w:val="0"/>
        <w:adjustRightInd w:val="0"/>
        <w:ind w:firstLine="539"/>
      </w:pPr>
      <w:r>
        <w:t>В</w:t>
      </w:r>
      <w:r w:rsidRPr="00AA17CC">
        <w:t xml:space="preserve"> рамках реализации проектов инициативного бюджетирования </w:t>
      </w:r>
      <w:r>
        <w:t xml:space="preserve">могут осуществляться </w:t>
      </w:r>
      <w:r w:rsidRPr="00AA17CC">
        <w:t>расход</w:t>
      </w:r>
      <w:r>
        <w:t>ы</w:t>
      </w:r>
      <w:r w:rsidRPr="00AA17CC">
        <w:t xml:space="preserve"> по подготовке проектно-сметной</w:t>
      </w:r>
      <w:r>
        <w:t xml:space="preserve"> документации</w:t>
      </w:r>
      <w:r w:rsidRPr="00AA17CC">
        <w:t>.</w:t>
      </w:r>
    </w:p>
    <w:p w:rsidR="005F1602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5. Информация о проведении конкурса и его итоги размещаются на официальн</w:t>
      </w:r>
      <w:r>
        <w:rPr>
          <w:szCs w:val="28"/>
        </w:rPr>
        <w:t>ом</w:t>
      </w:r>
      <w:r w:rsidRPr="00AA17CC">
        <w:rPr>
          <w:szCs w:val="28"/>
        </w:rPr>
        <w:t xml:space="preserve"> сайт</w:t>
      </w:r>
      <w:r>
        <w:rPr>
          <w:szCs w:val="28"/>
        </w:rPr>
        <w:t>е</w:t>
      </w:r>
      <w:r w:rsidR="00EB4164">
        <w:rPr>
          <w:szCs w:val="28"/>
        </w:rPr>
        <w:t xml:space="preserve"> администрации</w:t>
      </w:r>
      <w:r w:rsidR="000E0B60">
        <w:rPr>
          <w:szCs w:val="28"/>
        </w:rPr>
        <w:t xml:space="preserve"> Жирятинского</w:t>
      </w:r>
      <w:r w:rsidR="00EB4164">
        <w:rPr>
          <w:szCs w:val="28"/>
        </w:rPr>
        <w:t xml:space="preserve"> района в сети</w:t>
      </w:r>
      <w:r w:rsidRPr="00AA17CC">
        <w:rPr>
          <w:szCs w:val="28"/>
        </w:rPr>
        <w:t xml:space="preserve"> Интернет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6. Заявки на участие в конкурсе </w:t>
      </w:r>
      <w:r>
        <w:rPr>
          <w:szCs w:val="28"/>
        </w:rPr>
        <w:t xml:space="preserve">(далее – заявка) </w:t>
      </w:r>
      <w:r w:rsidRPr="00AA17CC">
        <w:rPr>
          <w:szCs w:val="28"/>
        </w:rPr>
        <w:t xml:space="preserve">принимаются ежегодно </w:t>
      </w:r>
      <w:r w:rsidRPr="00AA17CC">
        <w:rPr>
          <w:szCs w:val="28"/>
        </w:rPr>
        <w:lastRenderedPageBreak/>
        <w:t xml:space="preserve">до </w:t>
      </w:r>
      <w:r w:rsidR="00EB4164">
        <w:rPr>
          <w:szCs w:val="28"/>
        </w:rPr>
        <w:t xml:space="preserve">17 </w:t>
      </w:r>
      <w:r w:rsidRPr="00AA17CC">
        <w:rPr>
          <w:szCs w:val="28"/>
        </w:rPr>
        <w:t>апреля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7. Подведение итогов конкурса проводится не позднее </w:t>
      </w:r>
      <w:r w:rsidR="00EB4164">
        <w:rPr>
          <w:szCs w:val="28"/>
        </w:rPr>
        <w:t>19 апреля</w:t>
      </w:r>
      <w:r w:rsidRPr="00AA17CC">
        <w:rPr>
          <w:szCs w:val="28"/>
        </w:rPr>
        <w:t xml:space="preserve"> текущего финансового года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bookmarkStart w:id="2" w:name="P69"/>
      <w:bookmarkEnd w:id="2"/>
      <w:r w:rsidRPr="00AA17CC">
        <w:rPr>
          <w:szCs w:val="28"/>
        </w:rPr>
        <w:t xml:space="preserve">8. Для участия в конкурсе </w:t>
      </w:r>
      <w:r w:rsidR="00EB4164" w:rsidRPr="007C6B24">
        <w:t>инициативны</w:t>
      </w:r>
      <w:r w:rsidR="00EB4164">
        <w:t>е</w:t>
      </w:r>
      <w:r w:rsidR="00EB4164" w:rsidRPr="007C6B24">
        <w:t xml:space="preserve"> групп</w:t>
      </w:r>
      <w:r w:rsidR="00EB4164">
        <w:t>ы</w:t>
      </w:r>
      <w:r w:rsidR="00EB4164" w:rsidRPr="007C6B24">
        <w:t xml:space="preserve"> граждан или общественны</w:t>
      </w:r>
      <w:r w:rsidR="00AE6D5B">
        <w:t>е</w:t>
      </w:r>
      <w:r w:rsidR="00EB4164" w:rsidRPr="007C6B24">
        <w:t xml:space="preserve"> организаци</w:t>
      </w:r>
      <w:r w:rsidR="00AE6D5B">
        <w:t>и</w:t>
      </w:r>
      <w:r w:rsidR="00EB4164" w:rsidRPr="007C6B24">
        <w:t xml:space="preserve"> (объединения),</w:t>
      </w:r>
      <w:r w:rsidR="00EB4164">
        <w:t xml:space="preserve"> </w:t>
      </w:r>
      <w:r w:rsidRPr="00AA17CC">
        <w:rPr>
          <w:szCs w:val="28"/>
        </w:rPr>
        <w:t xml:space="preserve">представляют в </w:t>
      </w:r>
      <w:r w:rsidR="000E0B60">
        <w:rPr>
          <w:szCs w:val="28"/>
        </w:rPr>
        <w:t xml:space="preserve">Воробейнскую сельскую </w:t>
      </w:r>
      <w:r w:rsidR="00EB4164">
        <w:rPr>
          <w:szCs w:val="28"/>
        </w:rPr>
        <w:t xml:space="preserve">администрацию </w:t>
      </w:r>
      <w:hyperlink w:anchor="P108" w:history="1">
        <w:r w:rsidRPr="00AA17CC">
          <w:rPr>
            <w:szCs w:val="28"/>
          </w:rPr>
          <w:t>заявку</w:t>
        </w:r>
      </w:hyperlink>
      <w:r w:rsidRPr="00AA17CC">
        <w:rPr>
          <w:szCs w:val="28"/>
        </w:rPr>
        <w:t xml:space="preserve"> по утвержденной форме (приложение 1 к настоящему Порядку)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К заявке прилагаются следующие документы: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) </w:t>
      </w:r>
      <w:hyperlink w:anchor="P152" w:history="1">
        <w:r w:rsidRPr="00AA17CC">
          <w:rPr>
            <w:szCs w:val="28"/>
          </w:rPr>
          <w:t>информация</w:t>
        </w:r>
      </w:hyperlink>
      <w:r w:rsidRPr="00AA17CC">
        <w:rPr>
          <w:szCs w:val="28"/>
        </w:rPr>
        <w:t xml:space="preserve"> о проекте инициативного бюджетирования по форме согласно приложению 2 к настоящему Порядку;</w:t>
      </w:r>
    </w:p>
    <w:p w:rsidR="005F1602" w:rsidRPr="00AA17CC" w:rsidRDefault="003733EF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5F1602" w:rsidRPr="00AA17CC">
        <w:rPr>
          <w:szCs w:val="28"/>
        </w:rPr>
        <w:t>)</w:t>
      </w:r>
      <w:r w:rsidR="00AE6D5B">
        <w:rPr>
          <w:szCs w:val="28"/>
        </w:rPr>
        <w:t xml:space="preserve"> обязательства по</w:t>
      </w:r>
      <w:r w:rsidR="005F1602" w:rsidRPr="000D52C7">
        <w:rPr>
          <w:color w:val="FF0000"/>
          <w:szCs w:val="28"/>
        </w:rPr>
        <w:t xml:space="preserve"> </w:t>
      </w:r>
      <w:proofErr w:type="spellStart"/>
      <w:r w:rsidR="005F1602" w:rsidRPr="00AE6D5B">
        <w:rPr>
          <w:szCs w:val="28"/>
        </w:rPr>
        <w:t>софинансировани</w:t>
      </w:r>
      <w:r w:rsidR="00AE6D5B" w:rsidRPr="00AE6D5B">
        <w:rPr>
          <w:szCs w:val="28"/>
        </w:rPr>
        <w:t>ю</w:t>
      </w:r>
      <w:proofErr w:type="spellEnd"/>
      <w:r w:rsidR="005F1602" w:rsidRPr="00AA17CC">
        <w:rPr>
          <w:szCs w:val="28"/>
        </w:rPr>
        <w:t xml:space="preserve"> проекта </w:t>
      </w:r>
      <w:r w:rsidR="005F1602">
        <w:rPr>
          <w:szCs w:val="28"/>
        </w:rPr>
        <w:t>физическими лицами</w:t>
      </w:r>
      <w:r w:rsidR="005F1602" w:rsidRPr="00AA17CC">
        <w:rPr>
          <w:szCs w:val="28"/>
        </w:rPr>
        <w:t>, индивидуальными предпринимателями, юридическими лицами, общественными организациями</w:t>
      </w:r>
      <w:r w:rsidR="005F1602">
        <w:rPr>
          <w:szCs w:val="28"/>
        </w:rPr>
        <w:t xml:space="preserve"> (объединениями)</w:t>
      </w:r>
      <w:r w:rsidR="0023454A">
        <w:rPr>
          <w:szCs w:val="28"/>
        </w:rPr>
        <w:t xml:space="preserve"> </w:t>
      </w:r>
      <w:r>
        <w:rPr>
          <w:szCs w:val="28"/>
        </w:rPr>
        <w:t>(</w:t>
      </w:r>
      <w:r w:rsidR="005F1602" w:rsidRPr="00AA17CC">
        <w:rPr>
          <w:szCs w:val="28"/>
        </w:rPr>
        <w:t>документы, подтверждающие обязательства по финансовому обеспечению проекта в виде гарантийных писем (договоров)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 Гарантийные письма, подтверждающие обязательства по финансовому обеспечению проекта подписываются представителем инициативной группы;</w:t>
      </w:r>
    </w:p>
    <w:p w:rsidR="005F1602" w:rsidRPr="00AA17CC" w:rsidRDefault="003733EF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F1602" w:rsidRPr="00AA17CC">
        <w:rPr>
          <w:szCs w:val="28"/>
        </w:rPr>
        <w:t>) документы, подтверждающие право муниципальной собственности на имущество, объект (объекты) (в том числе земельные участки), где будут проводиться работы в рамках проекта, или документы, подтверждающие оформление в муниципальную собственность результатов проекта в течение 6 месяцев с момента реализации проекта;</w:t>
      </w:r>
    </w:p>
    <w:p w:rsidR="005F1602" w:rsidRPr="00AA17CC" w:rsidRDefault="003733EF" w:rsidP="005F1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602" w:rsidRPr="00AA17CC">
        <w:rPr>
          <w:rFonts w:ascii="Times New Roman" w:hAnsi="Times New Roman" w:cs="Times New Roman"/>
          <w:sz w:val="28"/>
          <w:szCs w:val="28"/>
        </w:rPr>
        <w:t>)</w:t>
      </w:r>
      <w:r w:rsidR="0023454A">
        <w:rPr>
          <w:rFonts w:ascii="Times New Roman" w:hAnsi="Times New Roman" w:cs="Times New Roman"/>
          <w:sz w:val="28"/>
          <w:szCs w:val="28"/>
        </w:rPr>
        <w:t xml:space="preserve"> </w:t>
      </w:r>
      <w:r w:rsidR="005F1602" w:rsidRPr="00AA17CC">
        <w:rPr>
          <w:rFonts w:ascii="Times New Roman" w:hAnsi="Times New Roman" w:cs="Times New Roman"/>
          <w:sz w:val="28"/>
          <w:szCs w:val="28"/>
        </w:rPr>
        <w:t>протокол собрания (собраний) жителей населенного пункта по определению проекта инициативного бюджетирования и документы фотофиксации общего собрания жителей;</w:t>
      </w:r>
    </w:p>
    <w:p w:rsidR="005F1602" w:rsidRPr="00AA17CC" w:rsidRDefault="003733EF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5F1602" w:rsidRPr="00AA17CC">
        <w:rPr>
          <w:szCs w:val="28"/>
        </w:rPr>
        <w:t xml:space="preserve">) фотоматериалы о текущем состоянии объекта, </w:t>
      </w:r>
      <w:r w:rsidR="005F1602">
        <w:rPr>
          <w:szCs w:val="28"/>
        </w:rPr>
        <w:t>в отношении которого</w:t>
      </w:r>
      <w:r w:rsidR="005F1602" w:rsidRPr="00AA17CC">
        <w:rPr>
          <w:szCs w:val="28"/>
        </w:rPr>
        <w:t xml:space="preserve"> планируются работы в рамках проекта;</w:t>
      </w:r>
    </w:p>
    <w:p w:rsidR="005F1602" w:rsidRDefault="003733EF" w:rsidP="005F16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1602">
        <w:rPr>
          <w:rFonts w:ascii="Times New Roman" w:hAnsi="Times New Roman" w:cs="Times New Roman"/>
          <w:sz w:val="28"/>
          <w:szCs w:val="28"/>
        </w:rPr>
        <w:t>) информация об</w:t>
      </w:r>
      <w:r w:rsidR="0023454A">
        <w:rPr>
          <w:rFonts w:ascii="Times New Roman" w:hAnsi="Times New Roman" w:cs="Times New Roman"/>
          <w:sz w:val="28"/>
          <w:szCs w:val="28"/>
        </w:rPr>
        <w:t xml:space="preserve"> </w:t>
      </w:r>
      <w:r w:rsidR="005F1602">
        <w:rPr>
          <w:rFonts w:ascii="Times New Roman" w:hAnsi="Times New Roman" w:cs="Times New Roman"/>
          <w:sz w:val="28"/>
          <w:szCs w:val="28"/>
        </w:rPr>
        <w:t>участии в проекте</w:t>
      </w:r>
      <w:r w:rsidR="005F1602" w:rsidRPr="002D6163">
        <w:rPr>
          <w:rFonts w:ascii="Times New Roman" w:hAnsi="Times New Roman" w:cs="Times New Roman"/>
          <w:sz w:val="28"/>
          <w:szCs w:val="28"/>
        </w:rPr>
        <w:t xml:space="preserve"> органа территориального общественного самоуправления</w:t>
      </w:r>
      <w:r w:rsidR="005F1602">
        <w:rPr>
          <w:rFonts w:ascii="Times New Roman" w:hAnsi="Times New Roman" w:cs="Times New Roman"/>
          <w:sz w:val="28"/>
          <w:szCs w:val="28"/>
        </w:rPr>
        <w:t>,</w:t>
      </w:r>
      <w:r w:rsidR="0023454A">
        <w:rPr>
          <w:rFonts w:ascii="Times New Roman" w:hAnsi="Times New Roman" w:cs="Times New Roman"/>
          <w:sz w:val="28"/>
          <w:szCs w:val="28"/>
        </w:rPr>
        <w:t xml:space="preserve"> </w:t>
      </w:r>
      <w:r w:rsidR="005F1602" w:rsidRPr="002D6163">
        <w:rPr>
          <w:rFonts w:ascii="Times New Roman" w:hAnsi="Times New Roman" w:cs="Times New Roman"/>
          <w:sz w:val="28"/>
          <w:szCs w:val="28"/>
        </w:rPr>
        <w:t xml:space="preserve">зарегистрированного в населенном пункте, на территории которого </w:t>
      </w:r>
      <w:r w:rsidR="005F160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5F1602" w:rsidRPr="002D6163">
        <w:rPr>
          <w:rFonts w:ascii="Times New Roman" w:hAnsi="Times New Roman" w:cs="Times New Roman"/>
          <w:sz w:val="28"/>
          <w:szCs w:val="28"/>
        </w:rPr>
        <w:t>реализ</w:t>
      </w:r>
      <w:r w:rsidR="005F1602">
        <w:rPr>
          <w:rFonts w:ascii="Times New Roman" w:hAnsi="Times New Roman" w:cs="Times New Roman"/>
          <w:sz w:val="28"/>
          <w:szCs w:val="28"/>
        </w:rPr>
        <w:t>ация</w:t>
      </w:r>
      <w:r w:rsidR="005F1602" w:rsidRPr="002D616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F1602">
        <w:rPr>
          <w:rFonts w:ascii="Times New Roman" w:hAnsi="Times New Roman" w:cs="Times New Roman"/>
          <w:sz w:val="28"/>
          <w:szCs w:val="28"/>
        </w:rPr>
        <w:t>а</w:t>
      </w:r>
      <w:r w:rsidR="005F1602" w:rsidRPr="002D6163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</w:t>
      </w:r>
      <w:r w:rsidR="005F1602">
        <w:rPr>
          <w:rFonts w:ascii="Times New Roman" w:hAnsi="Times New Roman" w:cs="Times New Roman"/>
          <w:sz w:val="28"/>
          <w:szCs w:val="28"/>
        </w:rPr>
        <w:t>;</w:t>
      </w:r>
    </w:p>
    <w:p w:rsidR="005F1602" w:rsidRDefault="005F1602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</w:t>
      </w:r>
      <w:r w:rsidRPr="00AA17CC">
        <w:rPr>
          <w:szCs w:val="28"/>
        </w:rPr>
        <w:t>) опись представленных документов.</w:t>
      </w:r>
    </w:p>
    <w:p w:rsidR="005F1602" w:rsidRPr="00330CB4" w:rsidRDefault="005F1602" w:rsidP="005F1602">
      <w:pPr>
        <w:autoSpaceDE w:val="0"/>
        <w:autoSpaceDN w:val="0"/>
        <w:adjustRightInd w:val="0"/>
        <w:ind w:firstLine="540"/>
      </w:pPr>
      <w:r>
        <w:t>П</w:t>
      </w:r>
      <w:r w:rsidRPr="00330CB4">
        <w:t xml:space="preserve">олная стоимость </w:t>
      </w:r>
      <w:r>
        <w:t>п</w:t>
      </w:r>
      <w:r w:rsidRPr="00330CB4">
        <w:t>роект</w:t>
      </w:r>
      <w:r>
        <w:t>а</w:t>
      </w:r>
      <w:r w:rsidRPr="00330CB4">
        <w:t xml:space="preserve"> инициативного бюджетирования в соответствии с заявкой </w:t>
      </w:r>
      <w:r>
        <w:t>не должна превышать</w:t>
      </w:r>
      <w:r w:rsidR="0023454A">
        <w:t xml:space="preserve">  </w:t>
      </w:r>
      <w:r w:rsidR="000E0B60">
        <w:t>10</w:t>
      </w:r>
      <w:r w:rsidRPr="00330CB4">
        <w:t>00,0 тыс. рублей</w:t>
      </w:r>
      <w:r>
        <w:t>.</w:t>
      </w:r>
    </w:p>
    <w:p w:rsidR="005F1602" w:rsidRPr="00AA17CC" w:rsidRDefault="005F1602" w:rsidP="005F1602">
      <w:pPr>
        <w:pStyle w:val="ConsPlusNormal"/>
        <w:ind w:firstLine="539"/>
        <w:jc w:val="both"/>
      </w:pPr>
      <w:r>
        <w:t>9</w:t>
      </w:r>
      <w:r w:rsidRPr="00AA17CC">
        <w:t xml:space="preserve">. Заявка представляется в </w:t>
      </w:r>
      <w:r w:rsidR="000E0B60">
        <w:t xml:space="preserve">Воробейнскую сельскую </w:t>
      </w:r>
      <w:r w:rsidR="001D7349">
        <w:t>администрацию н</w:t>
      </w:r>
      <w:r w:rsidRPr="00AA17CC">
        <w:t>епосредственно или направляется почтовым отправлением.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1</w:t>
      </w:r>
      <w:r w:rsidR="001D7349">
        <w:t>0</w:t>
      </w:r>
      <w:r w:rsidRPr="00AA17CC">
        <w:t xml:space="preserve">. В течение срока приема заявок </w:t>
      </w:r>
      <w:r w:rsidR="006A3F87">
        <w:t xml:space="preserve">Воробейнская сельская </w:t>
      </w:r>
      <w:r w:rsidR="001D7349">
        <w:t xml:space="preserve">администрация </w:t>
      </w:r>
      <w:r w:rsidRPr="00AA17CC">
        <w:t>организует устное и письменное консультирование по вопросам подготовки заявок на участие в конкурсе.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1</w:t>
      </w:r>
      <w:r w:rsidR="00760D2D">
        <w:t>1</w:t>
      </w:r>
      <w:r w:rsidRPr="00AA17CC">
        <w:t>.</w:t>
      </w:r>
      <w:r w:rsidR="001D7349">
        <w:t xml:space="preserve"> </w:t>
      </w:r>
      <w:r w:rsidR="00760D2D">
        <w:t>Программы (п</w:t>
      </w:r>
      <w:r w:rsidR="001D7349">
        <w:t>роекты</w:t>
      </w:r>
      <w:r w:rsidR="00760D2D">
        <w:t>)</w:t>
      </w:r>
      <w:r w:rsidR="001D7349">
        <w:t xml:space="preserve"> </w:t>
      </w:r>
      <w:proofErr w:type="gramStart"/>
      <w:r w:rsidR="001D7349">
        <w:t>инициативного</w:t>
      </w:r>
      <w:proofErr w:type="gramEnd"/>
      <w:r w:rsidR="001D7349">
        <w:t xml:space="preserve"> бюджетирования</w:t>
      </w:r>
      <w:r w:rsidRPr="00AA17CC">
        <w:t xml:space="preserve"> не допуска</w:t>
      </w:r>
      <w:r w:rsidR="00192400">
        <w:t>ю</w:t>
      </w:r>
      <w:r w:rsidRPr="00AA17CC">
        <w:t>тся  к участию в конкурсе в следующих случаях: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а) несоответствия представленной заявки</w:t>
      </w:r>
      <w:r w:rsidR="001D7349">
        <w:t xml:space="preserve"> </w:t>
      </w:r>
      <w:r w:rsidRPr="00AA17CC">
        <w:t>или приложенных к ней документов требованиям, установленным настоящим порядком;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б) представления неполного комплекта документов;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в) представления документов, содержащих неполные или недостоверные сведения;</w:t>
      </w:r>
    </w:p>
    <w:p w:rsidR="005F1602" w:rsidRPr="00AA17CC" w:rsidRDefault="005F1602" w:rsidP="005F1602">
      <w:pPr>
        <w:pStyle w:val="ConsPlusNormal"/>
        <w:ind w:firstLine="539"/>
        <w:jc w:val="both"/>
      </w:pPr>
      <w:r w:rsidRPr="00AA17CC">
        <w:t>г) подачи заявки после истечения срока приема заявок.</w:t>
      </w:r>
    </w:p>
    <w:p w:rsidR="005F1602" w:rsidRPr="00AA17CC" w:rsidRDefault="005F1602" w:rsidP="005F1602">
      <w:pPr>
        <w:pStyle w:val="ConsPlusNormal"/>
        <w:ind w:firstLine="540"/>
        <w:jc w:val="both"/>
      </w:pPr>
      <w:r w:rsidRPr="00AA17CC">
        <w:t>1</w:t>
      </w:r>
      <w:r w:rsidR="00760D2D">
        <w:t>2</w:t>
      </w:r>
      <w:r w:rsidRPr="00AA17CC">
        <w:t xml:space="preserve">. Поступившие в </w:t>
      </w:r>
      <w:r w:rsidR="00EA24CD">
        <w:t xml:space="preserve">Воробейнскую сельскую </w:t>
      </w:r>
      <w:r w:rsidR="001D7349">
        <w:t xml:space="preserve">администрацию </w:t>
      </w:r>
      <w:r w:rsidRPr="00AA17CC">
        <w:t>заявки регистрируются в журнале учета входящей документации.</w:t>
      </w:r>
    </w:p>
    <w:p w:rsidR="005F1602" w:rsidRPr="00AA17CC" w:rsidRDefault="005F1602" w:rsidP="005F1602">
      <w:pPr>
        <w:pStyle w:val="ConsPlusNormal"/>
        <w:ind w:firstLine="540"/>
        <w:jc w:val="both"/>
      </w:pPr>
      <w:r w:rsidRPr="00AA17CC">
        <w:lastRenderedPageBreak/>
        <w:t>1</w:t>
      </w:r>
      <w:r w:rsidR="00760D2D">
        <w:t>3</w:t>
      </w:r>
      <w:r w:rsidRPr="00AA17CC">
        <w:t xml:space="preserve">. </w:t>
      </w:r>
      <w:r w:rsidR="001D7349">
        <w:t>И</w:t>
      </w:r>
      <w:r w:rsidR="001D7349" w:rsidRPr="007C6B24">
        <w:t>нициативны</w:t>
      </w:r>
      <w:r w:rsidR="001D7349">
        <w:t>е</w:t>
      </w:r>
      <w:r w:rsidR="001D7349" w:rsidRPr="007C6B24">
        <w:t xml:space="preserve"> групп</w:t>
      </w:r>
      <w:r w:rsidR="001D7349">
        <w:t>ы</w:t>
      </w:r>
      <w:r w:rsidR="001D7349" w:rsidRPr="007C6B24">
        <w:t xml:space="preserve"> граждан или общественны</w:t>
      </w:r>
      <w:r w:rsidR="00047719">
        <w:t>е</w:t>
      </w:r>
      <w:r w:rsidR="001D7349" w:rsidRPr="007C6B24">
        <w:t xml:space="preserve"> организаци</w:t>
      </w:r>
      <w:r w:rsidR="00047719">
        <w:t>и</w:t>
      </w:r>
      <w:r w:rsidR="001D7349" w:rsidRPr="007C6B24">
        <w:t xml:space="preserve"> (объединения)</w:t>
      </w:r>
      <w:r w:rsidR="001D7349">
        <w:t xml:space="preserve"> </w:t>
      </w:r>
      <w:r w:rsidRPr="00AA17CC">
        <w:t>вправе отозвать заявку на участие в конкурсе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760D2D">
        <w:rPr>
          <w:szCs w:val="28"/>
        </w:rPr>
        <w:t>4</w:t>
      </w:r>
      <w:r w:rsidRPr="00AA17CC">
        <w:rPr>
          <w:szCs w:val="28"/>
        </w:rPr>
        <w:t>. Оценка конкурсных заявок осуществляется конкурсной комиссией</w:t>
      </w:r>
      <w:r>
        <w:rPr>
          <w:szCs w:val="28"/>
        </w:rPr>
        <w:t xml:space="preserve"> по определению победителей конкурса программ (проектов) инициативного бюджетирования </w:t>
      </w:r>
      <w:r w:rsidR="005267F0">
        <w:rPr>
          <w:szCs w:val="28"/>
        </w:rPr>
        <w:t xml:space="preserve">в </w:t>
      </w:r>
      <w:r w:rsidR="006A3F87">
        <w:rPr>
          <w:szCs w:val="28"/>
        </w:rPr>
        <w:t>Воробейнском</w:t>
      </w:r>
      <w:r w:rsidR="005267F0">
        <w:rPr>
          <w:szCs w:val="28"/>
        </w:rPr>
        <w:t xml:space="preserve"> сельском поселении </w:t>
      </w:r>
      <w:r>
        <w:rPr>
          <w:szCs w:val="28"/>
        </w:rPr>
        <w:t>(далее – конкурсная комиссия)</w:t>
      </w:r>
      <w:r w:rsidRPr="00AA17CC">
        <w:rPr>
          <w:szCs w:val="28"/>
        </w:rPr>
        <w:t xml:space="preserve">, состав которой утверждается </w:t>
      </w:r>
      <w:r>
        <w:rPr>
          <w:szCs w:val="28"/>
        </w:rPr>
        <w:t xml:space="preserve">настоящим </w:t>
      </w:r>
      <w:r w:rsidRPr="00AA17CC">
        <w:rPr>
          <w:szCs w:val="28"/>
        </w:rPr>
        <w:t>постановлением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760D2D">
        <w:rPr>
          <w:szCs w:val="28"/>
        </w:rPr>
        <w:t>5</w:t>
      </w:r>
      <w:r w:rsidRPr="00AA17CC">
        <w:rPr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760D2D">
        <w:rPr>
          <w:szCs w:val="28"/>
        </w:rPr>
        <w:t>6</w:t>
      </w:r>
      <w:r w:rsidRPr="00AA17CC">
        <w:rPr>
          <w:szCs w:val="28"/>
        </w:rPr>
        <w:t>.Председатель конкурсной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одписывает протоколы заседаний и решения, принимаемые комиссией.</w:t>
      </w:r>
    </w:p>
    <w:p w:rsidR="005F1602" w:rsidRPr="00AA17CC" w:rsidRDefault="005267F0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760D2D">
        <w:rPr>
          <w:szCs w:val="28"/>
        </w:rPr>
        <w:t>7</w:t>
      </w:r>
      <w:r w:rsidR="005F1602" w:rsidRPr="00AA17CC">
        <w:rPr>
          <w:szCs w:val="28"/>
        </w:rPr>
        <w:t>. Заместитель председателя конкурсной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5F1602" w:rsidRPr="00AA17CC" w:rsidRDefault="00760D2D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8</w:t>
      </w:r>
      <w:r w:rsidR="005F1602" w:rsidRPr="00AA17CC">
        <w:rPr>
          <w:szCs w:val="28"/>
        </w:rPr>
        <w:t>. Секретарь конкурсной комиссии организационно обеспечивает деятельность комиссии, принимает поступающие в комиссию материалы, проверяет полноту и правильность их оформления, ведет протоколы заседания и подписывает их совместно с председателем и членами комиссии.</w:t>
      </w:r>
    </w:p>
    <w:p w:rsidR="005F1602" w:rsidRPr="00AA17CC" w:rsidRDefault="00760D2D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9</w:t>
      </w:r>
      <w:r w:rsidR="005F1602" w:rsidRPr="00AA17CC">
        <w:rPr>
          <w:szCs w:val="28"/>
        </w:rPr>
        <w:t>. Основной формой работы конкурсной комиссии являются заседания, которые проводятся по мере необходимости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760D2D">
        <w:rPr>
          <w:szCs w:val="28"/>
        </w:rPr>
        <w:t>0</w:t>
      </w:r>
      <w:r w:rsidRPr="00AA17CC">
        <w:rPr>
          <w:szCs w:val="28"/>
        </w:rPr>
        <w:t>. Заседание конкурсной комиссии считается правомочным, если на нем присутствует не менее 2/3 от общего числа ее членов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760D2D">
        <w:rPr>
          <w:szCs w:val="28"/>
        </w:rPr>
        <w:t>1.</w:t>
      </w:r>
      <w:r w:rsidRPr="00AA17CC">
        <w:rPr>
          <w:szCs w:val="28"/>
        </w:rPr>
        <w:t xml:space="preserve"> Решения конкурсной комиссии принимаются простым большинством голосов присутствующих членов комиссии. При равенстве голосов голос председателя комиссии является решающим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760D2D">
        <w:rPr>
          <w:szCs w:val="28"/>
        </w:rPr>
        <w:t>2</w:t>
      </w:r>
      <w:r w:rsidRPr="00AA17CC">
        <w:rPr>
          <w:szCs w:val="28"/>
        </w:rPr>
        <w:t>. Основными функциями комиссии являются: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) рассмотрение заявок на предмет их соответствия требованиям настоящего порядка;</w:t>
      </w:r>
    </w:p>
    <w:p w:rsidR="005F1602" w:rsidRPr="00AA17CC" w:rsidRDefault="005F1602" w:rsidP="005F1602">
      <w:pPr>
        <w:autoSpaceDE w:val="0"/>
        <w:autoSpaceDN w:val="0"/>
        <w:adjustRightInd w:val="0"/>
        <w:ind w:firstLine="540"/>
        <w:rPr>
          <w:b/>
        </w:rPr>
      </w:pPr>
      <w:r w:rsidRPr="007A691F">
        <w:t xml:space="preserve">2) оценка заявок в соответствии с методикой проведения оценки                        программ (проектов) инициативного бюджетирования, утвержденной </w:t>
      </w:r>
      <w:r>
        <w:t xml:space="preserve">настоящим </w:t>
      </w:r>
      <w:r w:rsidRPr="007A691F">
        <w:t>постановлением</w:t>
      </w:r>
      <w:r w:rsidRPr="00AA17CC">
        <w:t>;</w:t>
      </w:r>
    </w:p>
    <w:p w:rsidR="005F1602" w:rsidRPr="00AA17CC" w:rsidRDefault="005F1602" w:rsidP="005F1602">
      <w:pPr>
        <w:pStyle w:val="ConsPlusTitle"/>
        <w:ind w:firstLine="567"/>
        <w:jc w:val="both"/>
        <w:rPr>
          <w:szCs w:val="28"/>
        </w:rPr>
      </w:pPr>
      <w:r w:rsidRPr="00AA17CC">
        <w:rPr>
          <w:b w:val="0"/>
        </w:rPr>
        <w:t>3) определение победителей конкурса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760D2D">
        <w:rPr>
          <w:szCs w:val="28"/>
        </w:rPr>
        <w:t>3</w:t>
      </w:r>
      <w:r w:rsidRPr="00AA17CC">
        <w:rPr>
          <w:szCs w:val="28"/>
        </w:rPr>
        <w:t>. Решение об итогах конкурса оформляется протоколом, который подписывается председателем и всеми членами конкурсной комиссии, принявшими участие в заседании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Протокол оформляется в одном экземпляре, который хранится в </w:t>
      </w:r>
      <w:r w:rsidR="006A3F87">
        <w:rPr>
          <w:szCs w:val="28"/>
        </w:rPr>
        <w:t xml:space="preserve">Воробейнской сельской </w:t>
      </w:r>
      <w:r w:rsidR="005267F0">
        <w:rPr>
          <w:szCs w:val="28"/>
        </w:rPr>
        <w:t>администрации</w:t>
      </w:r>
      <w:r w:rsidRPr="00AA17CC">
        <w:rPr>
          <w:szCs w:val="28"/>
        </w:rPr>
        <w:t>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В протоколе заседания конкурсной комиссии отражаются следующие сведения: дата, время, место проведения заседания, состав присутствующих членов конкурсной комиссии, вопросы повестки дня, мотивированное решение по каждому вопросу повестки дня с указанием результатов голосования по каждому вопросу.</w:t>
      </w:r>
    </w:p>
    <w:p w:rsidR="005F1602" w:rsidRDefault="005F1602" w:rsidP="005F1602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.</w:t>
      </w:r>
    </w:p>
    <w:p w:rsidR="005F1602" w:rsidRPr="00AA17CC" w:rsidRDefault="005F1602" w:rsidP="005F160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Протокол заседания конкурсной комиссии размещается</w:t>
      </w:r>
      <w:r w:rsidR="005267F0">
        <w:rPr>
          <w:szCs w:val="28"/>
        </w:rPr>
        <w:t xml:space="preserve"> </w:t>
      </w:r>
      <w:r w:rsidRPr="00AA17CC">
        <w:rPr>
          <w:szCs w:val="28"/>
        </w:rPr>
        <w:t>на официальн</w:t>
      </w:r>
      <w:r>
        <w:rPr>
          <w:szCs w:val="28"/>
        </w:rPr>
        <w:t>ом</w:t>
      </w:r>
      <w:r w:rsidRPr="00AA17CC">
        <w:rPr>
          <w:szCs w:val="28"/>
        </w:rPr>
        <w:t xml:space="preserve"> сайт</w:t>
      </w:r>
      <w:r>
        <w:rPr>
          <w:szCs w:val="28"/>
        </w:rPr>
        <w:t>е</w:t>
      </w:r>
      <w:r w:rsidRPr="00AA17CC">
        <w:rPr>
          <w:szCs w:val="28"/>
        </w:rPr>
        <w:t xml:space="preserve"> </w:t>
      </w:r>
      <w:r w:rsidR="005267F0">
        <w:rPr>
          <w:szCs w:val="28"/>
        </w:rPr>
        <w:t xml:space="preserve">администрации </w:t>
      </w:r>
      <w:r w:rsidR="006A3F87">
        <w:rPr>
          <w:szCs w:val="28"/>
        </w:rPr>
        <w:t xml:space="preserve">Жирятинского </w:t>
      </w:r>
      <w:r w:rsidR="005267F0">
        <w:rPr>
          <w:szCs w:val="28"/>
        </w:rPr>
        <w:t xml:space="preserve">района в сети </w:t>
      </w:r>
      <w:r w:rsidRPr="00AA17CC">
        <w:rPr>
          <w:szCs w:val="28"/>
        </w:rPr>
        <w:t>Интернет</w:t>
      </w:r>
      <w:r>
        <w:rPr>
          <w:szCs w:val="28"/>
        </w:rPr>
        <w:t>.</w:t>
      </w:r>
    </w:p>
    <w:p w:rsidR="005F1602" w:rsidRPr="00AA17CC" w:rsidRDefault="005F1602" w:rsidP="008370AC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lastRenderedPageBreak/>
        <w:t>2</w:t>
      </w:r>
      <w:r w:rsidR="00760D2D">
        <w:rPr>
          <w:szCs w:val="28"/>
        </w:rPr>
        <w:t>4</w:t>
      </w:r>
      <w:r w:rsidRPr="00AA17CC">
        <w:rPr>
          <w:szCs w:val="28"/>
        </w:rPr>
        <w:t xml:space="preserve">. На основании протокола заседания конкурсной комиссии </w:t>
      </w:r>
      <w:r w:rsidR="006A3F87">
        <w:rPr>
          <w:szCs w:val="28"/>
        </w:rPr>
        <w:t xml:space="preserve">Воробейнская сельская </w:t>
      </w:r>
      <w:r w:rsidR="005267F0">
        <w:rPr>
          <w:szCs w:val="28"/>
        </w:rPr>
        <w:t xml:space="preserve">администрация подготавливает </w:t>
      </w:r>
      <w:r w:rsidRPr="00AA17CC">
        <w:rPr>
          <w:szCs w:val="28"/>
        </w:rPr>
        <w:t xml:space="preserve">проект нормативного правового акта об утверждении итогов конкурса и </w:t>
      </w:r>
      <w:r w:rsidR="005267F0">
        <w:rPr>
          <w:szCs w:val="28"/>
        </w:rPr>
        <w:t>направление программы (проекта) инициативного бюджетирования</w:t>
      </w:r>
      <w:r w:rsidR="008370AC">
        <w:rPr>
          <w:szCs w:val="28"/>
        </w:rPr>
        <w:t xml:space="preserve"> в </w:t>
      </w:r>
      <w:r w:rsidR="006A3F87">
        <w:rPr>
          <w:szCs w:val="28"/>
        </w:rPr>
        <w:t>Воробейнском</w:t>
      </w:r>
      <w:r w:rsidR="008370AC">
        <w:rPr>
          <w:szCs w:val="28"/>
        </w:rPr>
        <w:t xml:space="preserve"> сельском поселении в департамент внутренней политики Брянской области для участия в региональном конкурсном отборе программ (проектов) инициативного бюджетирования </w:t>
      </w:r>
      <w:r w:rsidR="00EF6B95">
        <w:rPr>
          <w:szCs w:val="28"/>
        </w:rPr>
        <w:t xml:space="preserve">муниципальных образований </w:t>
      </w:r>
      <w:r w:rsidR="008370AC">
        <w:rPr>
          <w:szCs w:val="28"/>
        </w:rPr>
        <w:t>Брянской области.</w:t>
      </w:r>
      <w:r w:rsidR="005267F0">
        <w:rPr>
          <w:szCs w:val="28"/>
        </w:rPr>
        <w:t xml:space="preserve">  </w:t>
      </w: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pStyle w:val="ConsPlusNormal"/>
        <w:ind w:left="5245"/>
        <w:outlineLvl w:val="1"/>
      </w:pPr>
    </w:p>
    <w:p w:rsidR="005F1602" w:rsidRPr="00AA17CC" w:rsidRDefault="005F1602" w:rsidP="005F1602">
      <w:pPr>
        <w:pStyle w:val="ConsPlusNormal"/>
        <w:ind w:left="5245"/>
        <w:outlineLvl w:val="1"/>
      </w:pPr>
    </w:p>
    <w:p w:rsidR="005F1602" w:rsidRPr="00AA17CC" w:rsidRDefault="005F1602" w:rsidP="005F1602">
      <w:pPr>
        <w:pStyle w:val="ConsPlusNormal"/>
        <w:ind w:left="5245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Default="005F1602" w:rsidP="005F1602">
      <w:pPr>
        <w:pStyle w:val="ConsPlusNormal"/>
        <w:ind w:left="5103"/>
        <w:outlineLvl w:val="1"/>
      </w:pPr>
    </w:p>
    <w:p w:rsidR="005F1602" w:rsidRPr="004D495C" w:rsidRDefault="005F1602" w:rsidP="005F1602">
      <w:pPr>
        <w:pStyle w:val="ConsPlusNormal"/>
        <w:ind w:left="5103"/>
        <w:outlineLvl w:val="1"/>
      </w:pPr>
    </w:p>
    <w:p w:rsidR="005F1602" w:rsidRPr="004D495C" w:rsidRDefault="005F1602" w:rsidP="005F1602">
      <w:pPr>
        <w:pStyle w:val="ConsPlusNormal"/>
        <w:ind w:left="5103"/>
        <w:outlineLvl w:val="1"/>
      </w:pPr>
    </w:p>
    <w:p w:rsidR="005F1602" w:rsidRPr="004D495C" w:rsidRDefault="005F1602" w:rsidP="005F1602">
      <w:pPr>
        <w:pStyle w:val="ConsPlusNormal"/>
        <w:ind w:left="5103"/>
        <w:outlineLvl w:val="1"/>
      </w:pPr>
    </w:p>
    <w:p w:rsidR="005F1602" w:rsidRPr="004D495C" w:rsidRDefault="005F1602" w:rsidP="005F1602">
      <w:pPr>
        <w:pStyle w:val="ConsPlusNormal"/>
        <w:ind w:left="5103"/>
        <w:outlineLvl w:val="1"/>
      </w:pPr>
    </w:p>
    <w:p w:rsidR="005F1602" w:rsidRPr="00AA17CC" w:rsidRDefault="005F1602" w:rsidP="005F1602">
      <w:pPr>
        <w:pStyle w:val="ConsPlusNormal"/>
        <w:ind w:left="5103"/>
        <w:outlineLvl w:val="1"/>
      </w:pPr>
      <w:r w:rsidRPr="00AA17CC">
        <w:lastRenderedPageBreak/>
        <w:t>Приложение 1</w:t>
      </w:r>
    </w:p>
    <w:p w:rsidR="005F1602" w:rsidRPr="00AA17CC" w:rsidRDefault="005F1602" w:rsidP="005F1602">
      <w:pPr>
        <w:pStyle w:val="ConsPlusNormal"/>
        <w:ind w:left="5103"/>
      </w:pPr>
      <w:r w:rsidRPr="00AA17CC">
        <w:t>к Порядку</w:t>
      </w:r>
    </w:p>
    <w:p w:rsidR="005F1602" w:rsidRPr="00AA17CC" w:rsidRDefault="005F1602" w:rsidP="005F1602">
      <w:pPr>
        <w:pStyle w:val="ConsPlusNormal"/>
        <w:ind w:left="5103"/>
      </w:pPr>
      <w:r w:rsidRPr="00AA17CC">
        <w:t>проведения конкурсного отбора</w:t>
      </w:r>
    </w:p>
    <w:p w:rsidR="005F1602" w:rsidRDefault="005F1602" w:rsidP="001F6583">
      <w:pPr>
        <w:pStyle w:val="ConsPlusNormal"/>
        <w:ind w:left="5103"/>
      </w:pPr>
      <w:r w:rsidRPr="00AA17CC">
        <w:t xml:space="preserve">программ (проектов) </w:t>
      </w:r>
      <w:proofErr w:type="gramStart"/>
      <w:r>
        <w:t>инициативного</w:t>
      </w:r>
      <w:proofErr w:type="gramEnd"/>
      <w:r>
        <w:t xml:space="preserve"> бюджетирования </w:t>
      </w:r>
      <w:r w:rsidR="001F6583">
        <w:t xml:space="preserve">в </w:t>
      </w:r>
      <w:r w:rsidR="006A3F87">
        <w:t>Воробейнском</w:t>
      </w:r>
      <w:r w:rsidR="001F6583">
        <w:t xml:space="preserve"> сельском поселении</w:t>
      </w:r>
    </w:p>
    <w:p w:rsidR="001F6583" w:rsidRPr="00AA17CC" w:rsidRDefault="001F6583" w:rsidP="001F6583">
      <w:pPr>
        <w:pStyle w:val="ConsPlusNormal"/>
        <w:ind w:left="5103"/>
      </w:pPr>
    </w:p>
    <w:p w:rsidR="00940756" w:rsidRDefault="00940756" w:rsidP="005F1602">
      <w:pPr>
        <w:pStyle w:val="ConsPlusNormal"/>
        <w:jc w:val="center"/>
      </w:pPr>
      <w:bookmarkStart w:id="3" w:name="P108"/>
      <w:bookmarkEnd w:id="3"/>
    </w:p>
    <w:p w:rsidR="005F1602" w:rsidRPr="00AA17CC" w:rsidRDefault="005F1602" w:rsidP="005F1602">
      <w:pPr>
        <w:pStyle w:val="ConsPlusNormal"/>
        <w:jc w:val="center"/>
      </w:pPr>
      <w:r w:rsidRPr="00AA17CC">
        <w:t>ЗАЯВКА</w:t>
      </w:r>
    </w:p>
    <w:p w:rsidR="005F1602" w:rsidRPr="00AA17CC" w:rsidRDefault="005F1602" w:rsidP="005F1602">
      <w:pPr>
        <w:pStyle w:val="ConsPlusNormal"/>
        <w:jc w:val="center"/>
      </w:pPr>
    </w:p>
    <w:p w:rsidR="005F1602" w:rsidRPr="006A3F87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A3F87">
        <w:rPr>
          <w:rFonts w:ascii="Times New Roman" w:hAnsi="Times New Roman" w:cs="Times New Roman"/>
          <w:sz w:val="28"/>
        </w:rPr>
        <w:t xml:space="preserve">    Настоящей заявкой ______________________________________________</w:t>
      </w:r>
    </w:p>
    <w:p w:rsidR="005F1602" w:rsidRPr="006A3F87" w:rsidRDefault="005F1602" w:rsidP="005F160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A3F87">
        <w:rPr>
          <w:rFonts w:ascii="Times New Roman" w:hAnsi="Times New Roman" w:cs="Times New Roman"/>
          <w:sz w:val="22"/>
        </w:rPr>
        <w:t xml:space="preserve">                 </w:t>
      </w:r>
      <w:r w:rsidR="006A3F87" w:rsidRPr="006A3F87">
        <w:rPr>
          <w:rFonts w:ascii="Times New Roman" w:hAnsi="Times New Roman" w:cs="Times New Roman"/>
          <w:sz w:val="22"/>
        </w:rPr>
        <w:t xml:space="preserve">              </w:t>
      </w:r>
      <w:r w:rsidRPr="006A3F87">
        <w:rPr>
          <w:rFonts w:ascii="Times New Roman" w:hAnsi="Times New Roman" w:cs="Times New Roman"/>
          <w:sz w:val="22"/>
        </w:rPr>
        <w:t xml:space="preserve">   </w:t>
      </w:r>
      <w:r w:rsidR="006A3F87">
        <w:rPr>
          <w:rFonts w:ascii="Times New Roman" w:hAnsi="Times New Roman" w:cs="Times New Roman"/>
          <w:sz w:val="22"/>
        </w:rPr>
        <w:t xml:space="preserve">       </w:t>
      </w:r>
      <w:r w:rsidRPr="006A3F87">
        <w:rPr>
          <w:rFonts w:ascii="Times New Roman" w:hAnsi="Times New Roman" w:cs="Times New Roman"/>
          <w:sz w:val="22"/>
        </w:rPr>
        <w:t xml:space="preserve">     </w:t>
      </w:r>
      <w:r w:rsidRPr="006A3F87">
        <w:rPr>
          <w:rFonts w:ascii="Times New Roman" w:hAnsi="Times New Roman" w:cs="Times New Roman"/>
          <w:sz w:val="18"/>
        </w:rPr>
        <w:t>(наименование</w:t>
      </w:r>
      <w:r w:rsidR="001F6583" w:rsidRPr="006A3F87">
        <w:rPr>
          <w:rFonts w:ascii="Times New Roman" w:hAnsi="Times New Roman" w:cs="Times New Roman"/>
          <w:sz w:val="18"/>
        </w:rPr>
        <w:t xml:space="preserve"> инициативной группы, общественной организации (объединения)</w:t>
      </w:r>
      <w:r w:rsidRPr="006A3F87">
        <w:rPr>
          <w:rFonts w:ascii="Times New Roman" w:hAnsi="Times New Roman" w:cs="Times New Roman"/>
          <w:sz w:val="18"/>
        </w:rPr>
        <w:t>)</w:t>
      </w:r>
    </w:p>
    <w:p w:rsidR="005F1602" w:rsidRPr="006A3F87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A3F87">
        <w:rPr>
          <w:rFonts w:ascii="Times New Roman" w:hAnsi="Times New Roman" w:cs="Times New Roman"/>
          <w:sz w:val="28"/>
        </w:rPr>
        <w:t>извещает о принятии решения об участии в конкурсе программ (проектов)</w:t>
      </w:r>
      <w:r w:rsidR="006A3F87">
        <w:rPr>
          <w:rFonts w:ascii="Times New Roman" w:hAnsi="Times New Roman" w:cs="Times New Roman"/>
          <w:sz w:val="28"/>
        </w:rPr>
        <w:t xml:space="preserve"> </w:t>
      </w:r>
      <w:r w:rsidRPr="006A3F87">
        <w:rPr>
          <w:rFonts w:ascii="Times New Roman" w:hAnsi="Times New Roman" w:cs="Times New Roman"/>
          <w:sz w:val="28"/>
        </w:rPr>
        <w:t xml:space="preserve">инициативного бюджетирования </w:t>
      </w:r>
      <w:r w:rsidR="001F6583" w:rsidRPr="006A3F87">
        <w:rPr>
          <w:rFonts w:ascii="Times New Roman" w:hAnsi="Times New Roman" w:cs="Times New Roman"/>
          <w:sz w:val="28"/>
        </w:rPr>
        <w:t xml:space="preserve">в </w:t>
      </w:r>
      <w:r w:rsidR="006A3F87" w:rsidRPr="006A3F87">
        <w:rPr>
          <w:rFonts w:ascii="Times New Roman" w:hAnsi="Times New Roman" w:cs="Times New Roman"/>
          <w:sz w:val="28"/>
        </w:rPr>
        <w:t>Воробейнском</w:t>
      </w:r>
      <w:r w:rsidR="001F6583" w:rsidRPr="006A3F87">
        <w:rPr>
          <w:rFonts w:ascii="Times New Roman" w:hAnsi="Times New Roman" w:cs="Times New Roman"/>
          <w:sz w:val="28"/>
        </w:rPr>
        <w:t xml:space="preserve"> сельском поселении</w:t>
      </w:r>
    </w:p>
    <w:p w:rsidR="005F1602" w:rsidRPr="006A3F87" w:rsidRDefault="005F1602" w:rsidP="005F1602">
      <w:pPr>
        <w:pStyle w:val="ConsPlusNormal"/>
        <w:jc w:val="both"/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3231"/>
      </w:tblGrid>
      <w:tr w:rsidR="005F1602" w:rsidRPr="00AA17CC" w:rsidTr="006A0766">
        <w:tc>
          <w:tcPr>
            <w:tcW w:w="5812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Наименование проекта инициативного бюджетирования</w:t>
            </w:r>
          </w:p>
        </w:tc>
        <w:tc>
          <w:tcPr>
            <w:tcW w:w="3231" w:type="dxa"/>
          </w:tcPr>
          <w:p w:rsidR="005F1602" w:rsidRPr="00AA17CC" w:rsidRDefault="005F1602" w:rsidP="006A0766">
            <w:pPr>
              <w:pStyle w:val="ConsPlusNormal"/>
            </w:pPr>
          </w:p>
        </w:tc>
      </w:tr>
      <w:tr w:rsidR="005F1602" w:rsidRPr="00AA17CC" w:rsidTr="006A0766">
        <w:tc>
          <w:tcPr>
            <w:tcW w:w="5812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Стоимость проекта инициативного бюджетирования, тыс. рублей</w:t>
            </w:r>
          </w:p>
        </w:tc>
        <w:tc>
          <w:tcPr>
            <w:tcW w:w="3231" w:type="dxa"/>
          </w:tcPr>
          <w:p w:rsidR="005F1602" w:rsidRPr="00AA17CC" w:rsidRDefault="005F1602" w:rsidP="006A0766">
            <w:pPr>
              <w:pStyle w:val="ConsPlusNormal"/>
            </w:pPr>
          </w:p>
        </w:tc>
      </w:tr>
      <w:tr w:rsidR="0000383A" w:rsidRPr="00AA17CC" w:rsidTr="00B74592">
        <w:tc>
          <w:tcPr>
            <w:tcW w:w="5812" w:type="dxa"/>
          </w:tcPr>
          <w:p w:rsidR="0000383A" w:rsidRPr="00AA17CC" w:rsidRDefault="0000383A" w:rsidP="00B74592">
            <w:pPr>
              <w:pStyle w:val="ConsPlusNormal"/>
            </w:pPr>
            <w:r w:rsidRPr="00AA17CC">
              <w:t>Контактное лицо, телефон, факс, адрес электронной почты</w:t>
            </w:r>
          </w:p>
        </w:tc>
        <w:tc>
          <w:tcPr>
            <w:tcW w:w="3231" w:type="dxa"/>
          </w:tcPr>
          <w:p w:rsidR="0000383A" w:rsidRPr="00AA17CC" w:rsidRDefault="0000383A" w:rsidP="00B74592">
            <w:pPr>
              <w:pStyle w:val="ConsPlusNormal"/>
            </w:pPr>
          </w:p>
        </w:tc>
      </w:tr>
    </w:tbl>
    <w:p w:rsidR="005F1602" w:rsidRPr="00AA17CC" w:rsidRDefault="005F1602" w:rsidP="005F1602">
      <w:pPr>
        <w:pStyle w:val="ConsPlusNormal"/>
        <w:jc w:val="both"/>
        <w:rPr>
          <w:szCs w:val="28"/>
        </w:rPr>
      </w:pP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К настоящей заявке прилагаются следующие документы: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ю.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С условиями конкурса ознакомлен.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4F2D6E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</w:t>
      </w:r>
      <w:r w:rsidR="00722879">
        <w:rPr>
          <w:rFonts w:ascii="Times New Roman" w:hAnsi="Times New Roman" w:cs="Times New Roman"/>
          <w:sz w:val="28"/>
          <w:szCs w:val="28"/>
        </w:rPr>
        <w:t xml:space="preserve">тавитель </w:t>
      </w:r>
      <w:r w:rsidR="00722879" w:rsidRPr="00F3744C">
        <w:rPr>
          <w:rFonts w:ascii="Times New Roman" w:hAnsi="Times New Roman" w:cs="Times New Roman"/>
          <w:sz w:val="28"/>
          <w:szCs w:val="28"/>
        </w:rPr>
        <w:t>инициативной группы граждан или общественной организации (объединения)</w:t>
      </w:r>
      <w:r w:rsidR="0072287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28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602" w:rsidRPr="00AA17CC">
        <w:rPr>
          <w:rFonts w:ascii="Times New Roman" w:hAnsi="Times New Roman" w:cs="Times New Roman"/>
          <w:sz w:val="28"/>
          <w:szCs w:val="28"/>
        </w:rPr>
        <w:t xml:space="preserve">________________________ ___________ </w:t>
      </w:r>
    </w:p>
    <w:p w:rsidR="005F1602" w:rsidRPr="00AA17CC" w:rsidRDefault="004F2D6E" w:rsidP="005F1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3744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1602" w:rsidRPr="00AA17CC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 w:rsidR="007228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1602" w:rsidRPr="00AA17CC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5F1602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rPr>
          <w:rFonts w:eastAsia="Times New Roman"/>
          <w:szCs w:val="20"/>
          <w:lang w:eastAsia="ru-RU"/>
        </w:rPr>
      </w:pPr>
      <w:r w:rsidRPr="00AA17CC">
        <w:br w:type="page"/>
      </w:r>
    </w:p>
    <w:p w:rsidR="005F1602" w:rsidRPr="00AA17CC" w:rsidRDefault="005F1602" w:rsidP="005F1602">
      <w:pPr>
        <w:pStyle w:val="ConsPlusNormal"/>
        <w:ind w:left="5103"/>
        <w:outlineLvl w:val="1"/>
      </w:pPr>
      <w:r w:rsidRPr="00AA17CC">
        <w:lastRenderedPageBreak/>
        <w:t>Приложение 2</w:t>
      </w:r>
    </w:p>
    <w:p w:rsidR="005F1602" w:rsidRDefault="005F1602" w:rsidP="00124C5F">
      <w:pPr>
        <w:pStyle w:val="ConsPlusNormal"/>
        <w:ind w:left="5103"/>
      </w:pPr>
      <w:r w:rsidRPr="00AA17CC">
        <w:t>к Порядку</w:t>
      </w:r>
      <w:r w:rsidR="00124C5F">
        <w:t xml:space="preserve"> </w:t>
      </w:r>
      <w:r w:rsidRPr="00AA17CC">
        <w:t>проведения конкурсного отбора</w:t>
      </w:r>
      <w:r w:rsidR="00124C5F">
        <w:t xml:space="preserve"> </w:t>
      </w:r>
      <w:r w:rsidRPr="00AA17CC">
        <w:t>программ (проектов)</w:t>
      </w:r>
      <w:r w:rsidR="00124C5F">
        <w:t xml:space="preserve"> </w:t>
      </w:r>
      <w:r>
        <w:t>инициативного бюджетирования</w:t>
      </w:r>
      <w:r w:rsidRPr="00AA17CC">
        <w:t xml:space="preserve"> </w:t>
      </w:r>
      <w:r w:rsidR="00124C5F">
        <w:t xml:space="preserve">в </w:t>
      </w:r>
      <w:r w:rsidR="006A3F87">
        <w:t>Воробейнском</w:t>
      </w:r>
      <w:r w:rsidR="00124C5F">
        <w:t xml:space="preserve"> сельском поселении</w:t>
      </w:r>
    </w:p>
    <w:p w:rsidR="00124C5F" w:rsidRPr="00AA17CC" w:rsidRDefault="00124C5F" w:rsidP="00124C5F">
      <w:pPr>
        <w:pStyle w:val="ConsPlusNormal"/>
        <w:ind w:left="5103"/>
      </w:pPr>
    </w:p>
    <w:p w:rsidR="00102825" w:rsidRDefault="00102825" w:rsidP="005F1602">
      <w:pPr>
        <w:pStyle w:val="ConsPlusNormal"/>
        <w:jc w:val="center"/>
      </w:pPr>
      <w:bookmarkStart w:id="4" w:name="P152"/>
      <w:bookmarkEnd w:id="4"/>
    </w:p>
    <w:p w:rsidR="005F1602" w:rsidRPr="00AA17CC" w:rsidRDefault="005F1602" w:rsidP="005F1602">
      <w:pPr>
        <w:pStyle w:val="ConsPlusNormal"/>
        <w:jc w:val="center"/>
      </w:pPr>
      <w:r w:rsidRPr="00AA17CC">
        <w:t>ИНФОРМАЦИЯ</w:t>
      </w:r>
    </w:p>
    <w:p w:rsidR="005F1602" w:rsidRPr="00AA17CC" w:rsidRDefault="005F1602" w:rsidP="005F1602">
      <w:pPr>
        <w:pStyle w:val="ConsPlusNormal"/>
        <w:jc w:val="center"/>
      </w:pPr>
      <w:r w:rsidRPr="00AA17CC">
        <w:t>о программе (проекте) инициативного бюджетирования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т __________________________________________________________________</w:t>
      </w:r>
    </w:p>
    <w:p w:rsidR="005F1602" w:rsidRPr="006A3F87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8"/>
        </w:rPr>
      </w:pPr>
      <w:r w:rsidRPr="006A3F87">
        <w:rPr>
          <w:rFonts w:ascii="Times New Roman" w:hAnsi="Times New Roman" w:cs="Times New Roman"/>
          <w:sz w:val="22"/>
          <w:szCs w:val="28"/>
        </w:rPr>
        <w:t>(название инициативной группы, наименование общественного организации (объединения)</w:t>
      </w:r>
      <w:r w:rsidR="006A3F87">
        <w:rPr>
          <w:rFonts w:ascii="Times New Roman" w:hAnsi="Times New Roman" w:cs="Times New Roman"/>
          <w:sz w:val="22"/>
          <w:szCs w:val="28"/>
        </w:rPr>
        <w:t>)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1. Название проекта: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_______________________2. Место реализации проекта: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1 Наименование муниципального образования, численность населения__________________________________________________________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2. Наименование населенного пункта, количество жителей_______________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17CC">
        <w:rPr>
          <w:rFonts w:ascii="Times New Roman" w:hAnsi="Times New Roman" w:cs="Times New Roman"/>
          <w:sz w:val="28"/>
          <w:szCs w:val="28"/>
        </w:rPr>
        <w:t>Сведения  о   представителе    (инициативной    группы,    общественного</w:t>
      </w:r>
      <w:proofErr w:type="gramEnd"/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бъединения, некоммерческой организации и др.):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1602" w:rsidRPr="006A3F87" w:rsidRDefault="005F1602" w:rsidP="000B65B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8"/>
        </w:rPr>
      </w:pPr>
      <w:r w:rsidRPr="006A3F87">
        <w:rPr>
          <w:rFonts w:ascii="Times New Roman" w:hAnsi="Times New Roman" w:cs="Times New Roman"/>
          <w:sz w:val="22"/>
          <w:szCs w:val="28"/>
        </w:rPr>
        <w:t>(Ф.И.О.)</w:t>
      </w:r>
    </w:p>
    <w:p w:rsidR="006A3F87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контактный телефон: _______</w:t>
      </w:r>
      <w:r w:rsidR="006A3F87">
        <w:rPr>
          <w:rFonts w:ascii="Times New Roman" w:hAnsi="Times New Roman" w:cs="Times New Roman"/>
          <w:sz w:val="28"/>
          <w:szCs w:val="28"/>
        </w:rPr>
        <w:t>__________</w:t>
      </w:r>
      <w:r w:rsidRPr="00AA17CC">
        <w:rPr>
          <w:rFonts w:ascii="Times New Roman" w:hAnsi="Times New Roman" w:cs="Times New Roman"/>
          <w:sz w:val="28"/>
          <w:szCs w:val="28"/>
        </w:rPr>
        <w:t>_____,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электронный адрес:</w:t>
      </w:r>
      <w:r w:rsidR="006A3F87">
        <w:rPr>
          <w:rFonts w:ascii="Times New Roman" w:hAnsi="Times New Roman" w:cs="Times New Roman"/>
          <w:sz w:val="28"/>
          <w:szCs w:val="28"/>
        </w:rPr>
        <w:t xml:space="preserve">   </w:t>
      </w:r>
      <w:r w:rsidRPr="00AA17C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 Описание проекта: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4.1.  </w:t>
      </w:r>
      <w:r>
        <w:rPr>
          <w:rFonts w:ascii="Times New Roman" w:hAnsi="Times New Roman" w:cs="Times New Roman"/>
          <w:sz w:val="28"/>
          <w:szCs w:val="28"/>
        </w:rPr>
        <w:t>Виды объектов общественной инфраструктуры муниципального образования, подлежащие строительству, реконструкции или ремонту</w:t>
      </w:r>
      <w:r w:rsidRPr="00AA17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1602" w:rsidRPr="00AA17CC" w:rsidRDefault="005F1602" w:rsidP="000B65BC">
      <w:pPr>
        <w:autoSpaceDE w:val="0"/>
        <w:autoSpaceDN w:val="0"/>
        <w:adjustRightInd w:val="0"/>
        <w:spacing w:line="360" w:lineRule="auto"/>
        <w:ind w:firstLine="539"/>
      </w:pPr>
      <w:r w:rsidRPr="00AA17CC">
        <w:t>объекты жилищно-коммунальной инфраструктуры, находящихся в муниципальной собственности;</w:t>
      </w:r>
    </w:p>
    <w:p w:rsidR="005F1602" w:rsidRPr="00AA17CC" w:rsidRDefault="005F1602" w:rsidP="000B65BC">
      <w:pPr>
        <w:autoSpaceDE w:val="0"/>
        <w:autoSpaceDN w:val="0"/>
        <w:adjustRightInd w:val="0"/>
        <w:spacing w:line="360" w:lineRule="auto"/>
        <w:ind w:firstLine="539"/>
      </w:pPr>
      <w:r w:rsidRPr="00AA17CC">
        <w:t>объекты культурного наследия муниципального значения;</w:t>
      </w:r>
    </w:p>
    <w:p w:rsidR="005F1602" w:rsidRPr="00AA17CC" w:rsidRDefault="005F1602" w:rsidP="000B65BC">
      <w:pPr>
        <w:autoSpaceDE w:val="0"/>
        <w:autoSpaceDN w:val="0"/>
        <w:adjustRightInd w:val="0"/>
        <w:spacing w:line="360" w:lineRule="auto"/>
        <w:ind w:firstLine="539"/>
      </w:pPr>
      <w:r w:rsidRPr="00AA17CC">
        <w:t>муниципальные объекты физической культуры и спорта;</w:t>
      </w:r>
    </w:p>
    <w:p w:rsidR="005F1602" w:rsidRPr="00AA17CC" w:rsidRDefault="005F1602" w:rsidP="000B65BC">
      <w:pPr>
        <w:autoSpaceDE w:val="0"/>
        <w:autoSpaceDN w:val="0"/>
        <w:adjustRightInd w:val="0"/>
        <w:spacing w:line="360" w:lineRule="auto"/>
        <w:ind w:firstLine="539"/>
      </w:pPr>
      <w:r w:rsidRPr="00AA17CC">
        <w:t>места погребения;</w:t>
      </w:r>
    </w:p>
    <w:p w:rsidR="005F1602" w:rsidRPr="00AA17CC" w:rsidRDefault="005F1602" w:rsidP="000B65BC">
      <w:pPr>
        <w:autoSpaceDE w:val="0"/>
        <w:autoSpaceDN w:val="0"/>
        <w:adjustRightInd w:val="0"/>
        <w:spacing w:line="360" w:lineRule="auto"/>
        <w:ind w:firstLine="539"/>
      </w:pPr>
      <w:r>
        <w:t>мест (площадок) накопления твердых коммунальных отходов</w:t>
      </w:r>
      <w:r w:rsidRPr="00AA17CC">
        <w:t>;</w:t>
      </w:r>
    </w:p>
    <w:p w:rsidR="005F1602" w:rsidRPr="00AA17CC" w:rsidRDefault="005F1602" w:rsidP="000B65BC">
      <w:pPr>
        <w:autoSpaceDE w:val="0"/>
        <w:autoSpaceDN w:val="0"/>
        <w:adjustRightInd w:val="0"/>
        <w:spacing w:line="360" w:lineRule="auto"/>
        <w:ind w:firstLine="539"/>
      </w:pPr>
      <w:r w:rsidRPr="00AA17CC">
        <w:t>объекты обеспечения первичных мер пожарной безопасности;</w:t>
      </w:r>
    </w:p>
    <w:p w:rsidR="005F1602" w:rsidRPr="00AA17CC" w:rsidRDefault="005F1602" w:rsidP="000B65BC">
      <w:pPr>
        <w:autoSpaceDE w:val="0"/>
        <w:autoSpaceDN w:val="0"/>
        <w:adjustRightInd w:val="0"/>
        <w:spacing w:line="360" w:lineRule="auto"/>
        <w:ind w:firstLine="539"/>
      </w:pPr>
      <w:r w:rsidRPr="00AA17CC">
        <w:t>объекты благоустройства и озеленения территории;</w:t>
      </w:r>
    </w:p>
    <w:p w:rsidR="005F1602" w:rsidRPr="00AA17CC" w:rsidRDefault="005F1602" w:rsidP="000B65BC">
      <w:pPr>
        <w:autoSpaceDE w:val="0"/>
        <w:autoSpaceDN w:val="0"/>
        <w:adjustRightInd w:val="0"/>
        <w:spacing w:line="360" w:lineRule="auto"/>
        <w:ind w:firstLine="539"/>
      </w:pPr>
      <w:r w:rsidRPr="00AA17CC">
        <w:t>муниципальные объекты социально-бытового обслуживания населения;</w:t>
      </w:r>
    </w:p>
    <w:p w:rsidR="005F1602" w:rsidRPr="00AA17CC" w:rsidRDefault="005F1602" w:rsidP="000B65BC">
      <w:pPr>
        <w:autoSpaceDE w:val="0"/>
        <w:autoSpaceDN w:val="0"/>
        <w:adjustRightInd w:val="0"/>
        <w:spacing w:line="360" w:lineRule="auto"/>
        <w:ind w:firstLine="539"/>
      </w:pPr>
      <w:r w:rsidRPr="00AA17CC">
        <w:lastRenderedPageBreak/>
        <w:t>места массового отдыха.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2. Ориентировочный бюджет проект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64"/>
        <w:gridCol w:w="907"/>
        <w:gridCol w:w="794"/>
        <w:gridCol w:w="907"/>
        <w:gridCol w:w="936"/>
        <w:gridCol w:w="907"/>
        <w:gridCol w:w="794"/>
        <w:gridCol w:w="907"/>
        <w:gridCol w:w="935"/>
      </w:tblGrid>
      <w:tr w:rsidR="005F1602" w:rsidRPr="00AA17CC" w:rsidTr="006A0766">
        <w:tc>
          <w:tcPr>
            <w:tcW w:w="850" w:type="dxa"/>
            <w:vMerge w:val="restart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Номер строки</w:t>
            </w:r>
          </w:p>
        </w:tc>
        <w:tc>
          <w:tcPr>
            <w:tcW w:w="1764" w:type="dxa"/>
            <w:vMerge w:val="restart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Наименование расходов</w:t>
            </w:r>
          </w:p>
        </w:tc>
        <w:tc>
          <w:tcPr>
            <w:tcW w:w="1701" w:type="dxa"/>
            <w:gridSpan w:val="2"/>
            <w:vMerge w:val="restart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Общая стоимость</w:t>
            </w:r>
          </w:p>
        </w:tc>
        <w:tc>
          <w:tcPr>
            <w:tcW w:w="5386" w:type="dxa"/>
            <w:gridSpan w:val="6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Финансирование за счет</w:t>
            </w:r>
          </w:p>
        </w:tc>
      </w:tr>
      <w:tr w:rsidR="005F1602" w:rsidRPr="00AA17CC" w:rsidTr="006A0766">
        <w:tc>
          <w:tcPr>
            <w:tcW w:w="850" w:type="dxa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бюджета Брянской области</w:t>
            </w:r>
          </w:p>
        </w:tc>
        <w:tc>
          <w:tcPr>
            <w:tcW w:w="1701" w:type="dxa"/>
            <w:gridSpan w:val="2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бюджета муниципального образования</w:t>
            </w:r>
          </w:p>
        </w:tc>
        <w:tc>
          <w:tcPr>
            <w:tcW w:w="1842" w:type="dxa"/>
            <w:gridSpan w:val="2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населения, физических и юридических лиц, индивидуальных предпринимателей</w:t>
            </w:r>
          </w:p>
        </w:tc>
      </w:tr>
      <w:tr w:rsidR="005F1602" w:rsidRPr="00AA17CC" w:rsidTr="006A0766">
        <w:tc>
          <w:tcPr>
            <w:tcW w:w="850" w:type="dxa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5F1602" w:rsidRPr="00AA17CC" w:rsidRDefault="005F1602" w:rsidP="006A076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</w:tr>
      <w:tr w:rsidR="005F1602" w:rsidRPr="00AA17CC" w:rsidTr="006A0766">
        <w:tc>
          <w:tcPr>
            <w:tcW w:w="850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</w:t>
            </w:r>
          </w:p>
        </w:tc>
        <w:tc>
          <w:tcPr>
            <w:tcW w:w="176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2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3</w:t>
            </w: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4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5</w:t>
            </w: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7</w:t>
            </w: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8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9</w:t>
            </w: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0</w:t>
            </w:r>
          </w:p>
        </w:tc>
      </w:tr>
      <w:tr w:rsidR="005F1602" w:rsidRPr="00AA17CC" w:rsidTr="006A0766">
        <w:tc>
          <w:tcPr>
            <w:tcW w:w="850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.</w:t>
            </w:r>
          </w:p>
        </w:tc>
        <w:tc>
          <w:tcPr>
            <w:tcW w:w="176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  <w:r w:rsidRPr="00AA17CC">
              <w:rPr>
                <w:sz w:val="20"/>
              </w:rPr>
              <w:t>...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</w:tr>
      <w:tr w:rsidR="005F1602" w:rsidRPr="00AA17CC" w:rsidTr="006A0766">
        <w:tc>
          <w:tcPr>
            <w:tcW w:w="850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...</w:t>
            </w:r>
          </w:p>
        </w:tc>
        <w:tc>
          <w:tcPr>
            <w:tcW w:w="176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</w:tr>
      <w:tr w:rsidR="005F1602" w:rsidRPr="00AA17CC" w:rsidTr="006A0766">
        <w:tc>
          <w:tcPr>
            <w:tcW w:w="850" w:type="dxa"/>
          </w:tcPr>
          <w:p w:rsidR="005F1602" w:rsidRPr="00AA17CC" w:rsidRDefault="005F1602" w:rsidP="006A076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6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  <w:r w:rsidRPr="00AA17CC">
              <w:rPr>
                <w:sz w:val="20"/>
              </w:rPr>
              <w:t>Итого</w:t>
            </w: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5F1602" w:rsidRPr="00AA17CC" w:rsidRDefault="005F1602" w:rsidP="006A0766">
            <w:pPr>
              <w:pStyle w:val="ConsPlusNormal"/>
              <w:rPr>
                <w:sz w:val="20"/>
              </w:rPr>
            </w:pPr>
          </w:p>
        </w:tc>
      </w:tr>
    </w:tbl>
    <w:p w:rsidR="000B65BC" w:rsidRDefault="000B65BC" w:rsidP="005F1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17CC">
        <w:rPr>
          <w:rFonts w:ascii="Times New Roman" w:hAnsi="Times New Roman" w:cs="Times New Roman"/>
          <w:sz w:val="28"/>
          <w:szCs w:val="28"/>
        </w:rPr>
        <w:t>. Социальная эффективность от реализации проекта: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AA17CC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Pr="00AA17CC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AA17CC">
        <w:rPr>
          <w:rFonts w:ascii="Times New Roman" w:hAnsi="Times New Roman" w:cs="Times New Roman"/>
          <w:sz w:val="28"/>
          <w:szCs w:val="28"/>
        </w:rPr>
        <w:t>: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AA17CC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AA17CC">
        <w:rPr>
          <w:rFonts w:ascii="Times New Roman" w:hAnsi="Times New Roman" w:cs="Times New Roman"/>
          <w:sz w:val="28"/>
          <w:szCs w:val="28"/>
        </w:rPr>
        <w:t>: ____ человек, в том числе _______ детей</w:t>
      </w:r>
      <w:r w:rsidR="000B65BC">
        <w:rPr>
          <w:rFonts w:ascii="Times New Roman" w:hAnsi="Times New Roman" w:cs="Times New Roman"/>
          <w:sz w:val="28"/>
          <w:szCs w:val="28"/>
        </w:rPr>
        <w:t>.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17CC">
        <w:rPr>
          <w:rFonts w:ascii="Times New Roman" w:hAnsi="Times New Roman" w:cs="Times New Roman"/>
          <w:sz w:val="28"/>
          <w:szCs w:val="28"/>
        </w:rPr>
        <w:t>.2. Создание благоприятных экологических и природных условий на территории</w:t>
      </w:r>
      <w:r w:rsidR="0000383A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 ...;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2) ...;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.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17CC">
        <w:rPr>
          <w:rFonts w:ascii="Times New Roman" w:hAnsi="Times New Roman" w:cs="Times New Roman"/>
          <w:sz w:val="28"/>
          <w:szCs w:val="28"/>
        </w:rPr>
        <w:t>.3.   Применение   новых   эффективных  технических  решений,  технологий,</w:t>
      </w:r>
      <w:r w:rsidR="0000383A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материалов, конструкций и оборудования: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не применяются;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применяются (какие именно):_______________________________________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 Информация по объекту: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1. Общая характеристика объекта____________________________________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2. Дата постройки, текущее состояние объекта (только   для   существующих</w:t>
      </w:r>
      <w:r w:rsidR="0000383A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объектов):____________________________________________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3. Информация о собственнике объекта:____________________________</w:t>
      </w:r>
    </w:p>
    <w:p w:rsidR="005F1602" w:rsidRPr="00AA17CC" w:rsidRDefault="005F1602" w:rsidP="000B65B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(к заявке приложить документы (выписку)</w:t>
      </w:r>
      <w:proofErr w:type="gramStart"/>
      <w:r w:rsidRPr="00AA17CC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A17CC">
        <w:rPr>
          <w:rFonts w:ascii="Times New Roman" w:hAnsi="Times New Roman" w:cs="Times New Roman"/>
          <w:sz w:val="24"/>
          <w:szCs w:val="24"/>
        </w:rPr>
        <w:t>одтверждающие право собственности)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6. Наличие технической документации:________________________________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(указать существующую или подготовленную техническую документацию,                        </w:t>
      </w:r>
      <w:r w:rsidRPr="00AA17CC">
        <w:rPr>
          <w:rFonts w:ascii="Times New Roman" w:hAnsi="Times New Roman" w:cs="Times New Roman"/>
          <w:sz w:val="24"/>
          <w:szCs w:val="24"/>
        </w:rPr>
        <w:lastRenderedPageBreak/>
        <w:t>приложить копию документации)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7. Ожидаемый срок реализации проекта:_______________________________</w:t>
      </w:r>
    </w:p>
    <w:p w:rsidR="005F1602" w:rsidRPr="00AA17CC" w:rsidRDefault="000B65BC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F1602" w:rsidRPr="00AA17CC">
        <w:rPr>
          <w:rFonts w:ascii="Times New Roman" w:hAnsi="Times New Roman" w:cs="Times New Roman"/>
          <w:sz w:val="24"/>
          <w:szCs w:val="24"/>
        </w:rPr>
        <w:t xml:space="preserve"> (месяцев, дней)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8. Дополнительная информация и комментарии:________________________</w:t>
      </w:r>
    </w:p>
    <w:p w:rsidR="005F1602" w:rsidRPr="00AA17CC" w:rsidRDefault="005F1602" w:rsidP="000B65B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00383A" w:rsidP="000B65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инициативной группы, общественной организации (объединения)                               </w:t>
      </w:r>
      <w:r w:rsidR="005F1602" w:rsidRPr="00AA17CC">
        <w:rPr>
          <w:rFonts w:ascii="Times New Roman" w:hAnsi="Times New Roman" w:cs="Times New Roman"/>
          <w:sz w:val="28"/>
          <w:szCs w:val="28"/>
        </w:rPr>
        <w:t>_____________</w:t>
      </w:r>
      <w:r w:rsidR="000B65BC">
        <w:rPr>
          <w:rFonts w:ascii="Times New Roman" w:hAnsi="Times New Roman" w:cs="Times New Roman"/>
          <w:sz w:val="28"/>
          <w:szCs w:val="28"/>
        </w:rPr>
        <w:t xml:space="preserve"> </w:t>
      </w:r>
      <w:r w:rsidR="005F1602" w:rsidRPr="00AA17CC">
        <w:rPr>
          <w:rFonts w:ascii="Times New Roman" w:hAnsi="Times New Roman" w:cs="Times New Roman"/>
          <w:sz w:val="28"/>
          <w:szCs w:val="28"/>
        </w:rPr>
        <w:t>___________________</w:t>
      </w:r>
    </w:p>
    <w:p w:rsidR="005F1602" w:rsidRPr="000B65BC" w:rsidRDefault="0000383A" w:rsidP="000B65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  <w:r w:rsidRPr="000B65BC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</w:t>
      </w:r>
      <w:r w:rsidR="000B65BC">
        <w:rPr>
          <w:rFonts w:ascii="Times New Roman" w:hAnsi="Times New Roman" w:cs="Times New Roman"/>
          <w:sz w:val="22"/>
          <w:szCs w:val="28"/>
        </w:rPr>
        <w:t xml:space="preserve">               </w:t>
      </w:r>
      <w:r w:rsidR="005F1602" w:rsidRPr="000B65BC">
        <w:rPr>
          <w:rFonts w:ascii="Times New Roman" w:hAnsi="Times New Roman" w:cs="Times New Roman"/>
          <w:sz w:val="22"/>
          <w:szCs w:val="28"/>
        </w:rPr>
        <w:t xml:space="preserve"> (подпись)      </w:t>
      </w:r>
      <w:r w:rsidR="000B65BC">
        <w:rPr>
          <w:rFonts w:ascii="Times New Roman" w:hAnsi="Times New Roman" w:cs="Times New Roman"/>
          <w:sz w:val="22"/>
          <w:szCs w:val="28"/>
        </w:rPr>
        <w:t xml:space="preserve">               </w:t>
      </w:r>
      <w:r w:rsidR="005F1602" w:rsidRPr="000B65BC">
        <w:rPr>
          <w:rFonts w:ascii="Times New Roman" w:hAnsi="Times New Roman" w:cs="Times New Roman"/>
          <w:sz w:val="22"/>
          <w:szCs w:val="28"/>
        </w:rPr>
        <w:t xml:space="preserve">   (Ф.И.О.)</w:t>
      </w:r>
    </w:p>
    <w:p w:rsidR="005F1602" w:rsidRPr="00AA17CC" w:rsidRDefault="005F1602" w:rsidP="000B65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602" w:rsidRPr="00AA17CC" w:rsidRDefault="005F1602" w:rsidP="000B65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Председатель собрания _____________    _____________________________</w:t>
      </w:r>
    </w:p>
    <w:p w:rsidR="005F1602" w:rsidRPr="000B65BC" w:rsidRDefault="005F1602" w:rsidP="000B65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65B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A17CC">
        <w:rPr>
          <w:rFonts w:ascii="Times New Roman" w:hAnsi="Times New Roman" w:cs="Times New Roman"/>
          <w:sz w:val="28"/>
          <w:szCs w:val="28"/>
        </w:rPr>
        <w:t xml:space="preserve"> </w:t>
      </w:r>
      <w:r w:rsidRPr="000B65BC">
        <w:rPr>
          <w:rFonts w:ascii="Times New Roman" w:hAnsi="Times New Roman" w:cs="Times New Roman"/>
          <w:sz w:val="22"/>
          <w:szCs w:val="28"/>
        </w:rPr>
        <w:t xml:space="preserve">(подпись)           </w:t>
      </w:r>
      <w:r w:rsidR="000B65BC">
        <w:rPr>
          <w:rFonts w:ascii="Times New Roman" w:hAnsi="Times New Roman" w:cs="Times New Roman"/>
          <w:sz w:val="22"/>
          <w:szCs w:val="28"/>
        </w:rPr>
        <w:t xml:space="preserve">                            </w:t>
      </w:r>
      <w:r w:rsidRPr="000B65BC">
        <w:rPr>
          <w:rFonts w:ascii="Times New Roman" w:hAnsi="Times New Roman" w:cs="Times New Roman"/>
          <w:sz w:val="22"/>
          <w:szCs w:val="28"/>
        </w:rPr>
        <w:t xml:space="preserve">     (Ф.И.О.)</w:t>
      </w:r>
    </w:p>
    <w:p w:rsidR="005F1602" w:rsidRPr="00AA17CC" w:rsidRDefault="005F1602" w:rsidP="000B65BC">
      <w:pPr>
        <w:pStyle w:val="ConsPlusNonformat"/>
        <w:spacing w:line="276" w:lineRule="auto"/>
        <w:jc w:val="both"/>
      </w:pPr>
      <w:r w:rsidRPr="00AA17CC">
        <w:rPr>
          <w:rFonts w:ascii="Times New Roman" w:hAnsi="Times New Roman" w:cs="Times New Roman"/>
          <w:sz w:val="28"/>
          <w:szCs w:val="28"/>
        </w:rPr>
        <w:t>«__» __________ 20___ г.</w:t>
      </w:r>
    </w:p>
    <w:p w:rsidR="005F1602" w:rsidRDefault="005F1602" w:rsidP="000B65BC">
      <w:pPr>
        <w:pStyle w:val="ConsPlusNormal"/>
        <w:spacing w:line="276" w:lineRule="auto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Default="005F1602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Default="000B65BC" w:rsidP="005F1602">
      <w:pPr>
        <w:pStyle w:val="ConsPlusNormal"/>
        <w:ind w:left="4962"/>
        <w:outlineLvl w:val="0"/>
      </w:pPr>
    </w:p>
    <w:p w:rsidR="000B65BC" w:rsidRPr="004D495C" w:rsidRDefault="000B65BC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AA17CC" w:rsidRDefault="005F1602" w:rsidP="005F1602">
      <w:pPr>
        <w:pStyle w:val="ConsPlusNormal"/>
        <w:ind w:left="4962"/>
        <w:outlineLvl w:val="0"/>
      </w:pPr>
      <w:r w:rsidRPr="00AA17CC">
        <w:t>Утверждена</w:t>
      </w:r>
    </w:p>
    <w:p w:rsidR="005F1602" w:rsidRPr="00AA17CC" w:rsidRDefault="005F1602" w:rsidP="005F1602">
      <w:pPr>
        <w:pStyle w:val="ConsPlusNormal"/>
        <w:ind w:left="4962"/>
      </w:pPr>
      <w:r w:rsidRPr="00AA17CC">
        <w:t>Постановлением</w:t>
      </w:r>
      <w:r w:rsidR="00F964C0">
        <w:t xml:space="preserve"> </w:t>
      </w:r>
      <w:r w:rsidR="00BC2D69">
        <w:t xml:space="preserve">Воробейнской сельской </w:t>
      </w:r>
      <w:r w:rsidR="00F964C0">
        <w:t xml:space="preserve">администрации </w:t>
      </w:r>
    </w:p>
    <w:p w:rsidR="00EA24CD" w:rsidRPr="004D495C" w:rsidRDefault="00EA24CD" w:rsidP="00EA24CD">
      <w:pPr>
        <w:ind w:left="4248" w:firstLine="708"/>
        <w:rPr>
          <w:rFonts w:eastAsia="Calibri"/>
          <w:bCs/>
        </w:rPr>
      </w:pPr>
      <w:r w:rsidRPr="004D495C">
        <w:rPr>
          <w:rFonts w:eastAsia="Calibri"/>
          <w:bCs/>
        </w:rPr>
        <w:t xml:space="preserve">от  </w:t>
      </w:r>
      <w:r>
        <w:rPr>
          <w:rFonts w:eastAsia="Calibri"/>
          <w:bCs/>
        </w:rPr>
        <w:t xml:space="preserve">08.04.2019 г. </w:t>
      </w:r>
      <w:r w:rsidRPr="004D495C">
        <w:rPr>
          <w:rFonts w:eastAsia="Calibri"/>
          <w:bCs/>
        </w:rPr>
        <w:t xml:space="preserve">  № </w:t>
      </w:r>
      <w:r>
        <w:rPr>
          <w:rFonts w:eastAsia="Calibri"/>
          <w:bCs/>
        </w:rPr>
        <w:t>20</w:t>
      </w:r>
    </w:p>
    <w:p w:rsidR="005F1602" w:rsidRPr="00AA17CC" w:rsidRDefault="005F1602" w:rsidP="005F1602">
      <w:pPr>
        <w:pStyle w:val="ConsPlusNormal"/>
        <w:jc w:val="right"/>
      </w:pPr>
    </w:p>
    <w:p w:rsidR="005F1602" w:rsidRPr="00AA17CC" w:rsidRDefault="005F1602" w:rsidP="005F1602">
      <w:pPr>
        <w:pStyle w:val="ConsPlusTitle"/>
        <w:jc w:val="center"/>
        <w:rPr>
          <w:b w:val="0"/>
        </w:rPr>
      </w:pPr>
      <w:bookmarkStart w:id="5" w:name="P325"/>
      <w:bookmarkEnd w:id="5"/>
      <w:r w:rsidRPr="00AA17CC">
        <w:rPr>
          <w:b w:val="0"/>
        </w:rPr>
        <w:t>Методика</w:t>
      </w:r>
    </w:p>
    <w:p w:rsidR="005F1602" w:rsidRPr="00AA17CC" w:rsidRDefault="005F1602" w:rsidP="005F1602">
      <w:pPr>
        <w:pStyle w:val="ConsPlusTitle"/>
        <w:jc w:val="center"/>
        <w:rPr>
          <w:b w:val="0"/>
        </w:rPr>
      </w:pPr>
      <w:r w:rsidRPr="00AA17CC">
        <w:rPr>
          <w:b w:val="0"/>
        </w:rPr>
        <w:t>проведения оценки программ (проектов)</w:t>
      </w:r>
      <w:r w:rsidRPr="005F1602">
        <w:rPr>
          <w:b w:val="0"/>
        </w:rPr>
        <w:t xml:space="preserve"> </w:t>
      </w:r>
      <w:r w:rsidRPr="00AA17CC">
        <w:rPr>
          <w:b w:val="0"/>
        </w:rPr>
        <w:t>инициативного бюджетирования</w:t>
      </w:r>
      <w:r>
        <w:rPr>
          <w:b w:val="0"/>
        </w:rPr>
        <w:t xml:space="preserve"> </w:t>
      </w:r>
      <w:r w:rsidR="00F964C0">
        <w:rPr>
          <w:b w:val="0"/>
        </w:rPr>
        <w:t xml:space="preserve">в </w:t>
      </w:r>
      <w:r w:rsidR="00BC2D69">
        <w:rPr>
          <w:b w:val="0"/>
        </w:rPr>
        <w:t>Воробейнском</w:t>
      </w:r>
      <w:r w:rsidR="00F964C0">
        <w:rPr>
          <w:b w:val="0"/>
        </w:rPr>
        <w:t xml:space="preserve"> сельском поселении</w:t>
      </w:r>
    </w:p>
    <w:p w:rsidR="005F1602" w:rsidRPr="00AA17CC" w:rsidRDefault="005F1602" w:rsidP="005F1602">
      <w:pPr>
        <w:pStyle w:val="ConsPlusNormal"/>
        <w:jc w:val="both"/>
      </w:pPr>
    </w:p>
    <w:p w:rsidR="005F1602" w:rsidRPr="00560DF3" w:rsidRDefault="005F1602" w:rsidP="005F1602">
      <w:pPr>
        <w:pStyle w:val="ConsPlusNormal"/>
        <w:ind w:firstLine="540"/>
        <w:jc w:val="both"/>
      </w:pPr>
      <w:r w:rsidRPr="00560DF3">
        <w:t xml:space="preserve">1. Настоящая методика определяет процедуру оценки программ (проектов) инициативного бюджетирования </w:t>
      </w:r>
      <w:r w:rsidR="00F964C0">
        <w:t xml:space="preserve">в </w:t>
      </w:r>
      <w:r w:rsidR="00BC2D69">
        <w:t>Воробейнском</w:t>
      </w:r>
      <w:r w:rsidR="00F964C0">
        <w:t xml:space="preserve"> сельском поселении</w:t>
      </w:r>
      <w:r w:rsidR="00BC2D69">
        <w:t xml:space="preserve"> </w:t>
      </w:r>
      <w:r w:rsidRPr="00560DF3">
        <w:t>(далее – проект инициативного бюджетирования, проект).</w:t>
      </w:r>
    </w:p>
    <w:p w:rsidR="005F1602" w:rsidRPr="00560DF3" w:rsidRDefault="005F1602" w:rsidP="005F1602">
      <w:pPr>
        <w:pStyle w:val="ConsPlusTitle"/>
        <w:ind w:firstLine="567"/>
        <w:jc w:val="both"/>
        <w:rPr>
          <w:b w:val="0"/>
        </w:rPr>
      </w:pPr>
      <w:r w:rsidRPr="00560DF3">
        <w:rPr>
          <w:b w:val="0"/>
        </w:rPr>
        <w:t>2. Оценка проектов инициативного бюджетирования осуществляется конкурсной комиссией по определению победителей конкурса</w:t>
      </w:r>
      <w:r w:rsidR="00F964C0">
        <w:rPr>
          <w:b w:val="0"/>
        </w:rPr>
        <w:t xml:space="preserve"> </w:t>
      </w:r>
      <w:r w:rsidRPr="00560DF3">
        <w:rPr>
          <w:b w:val="0"/>
        </w:rPr>
        <w:t>программ (проектов) инициативного бюджетирования в соответствии с критериями, приведенными в таблице.</w:t>
      </w:r>
    </w:p>
    <w:p w:rsidR="005F1602" w:rsidRPr="00AA17CC" w:rsidRDefault="005F1602" w:rsidP="005F1602">
      <w:pPr>
        <w:pStyle w:val="ConsPlusNormal"/>
        <w:ind w:left="540"/>
        <w:jc w:val="both"/>
      </w:pPr>
    </w:p>
    <w:p w:rsidR="005F1602" w:rsidRPr="00AA17CC" w:rsidRDefault="005F1602" w:rsidP="005F1602">
      <w:pPr>
        <w:pStyle w:val="ConsPlusNormal"/>
        <w:jc w:val="right"/>
      </w:pPr>
      <w:r w:rsidRPr="00AA17CC">
        <w:t>Таблица</w:t>
      </w:r>
    </w:p>
    <w:p w:rsidR="005F1602" w:rsidRPr="00AA17CC" w:rsidRDefault="005F1602" w:rsidP="005F1602">
      <w:pPr>
        <w:pStyle w:val="ConsPlusNormal"/>
        <w:jc w:val="right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4"/>
        <w:gridCol w:w="2187"/>
      </w:tblGrid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Критерии</w:t>
            </w: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Максимальный балл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  <w:tabs>
                <w:tab w:val="left" w:pos="0"/>
              </w:tabs>
            </w:pPr>
            <w:r w:rsidRPr="00AA17CC">
              <w:t xml:space="preserve">1.Уровень </w:t>
            </w:r>
            <w:proofErr w:type="spellStart"/>
            <w:r w:rsidRPr="00AA17CC">
              <w:t>софинансирования</w:t>
            </w:r>
            <w:proofErr w:type="spellEnd"/>
            <w:r w:rsidR="00F964C0">
              <w:t xml:space="preserve"> </w:t>
            </w:r>
            <w:r>
              <w:t xml:space="preserve">проекта </w:t>
            </w:r>
            <w:r w:rsidRPr="00AA17CC">
              <w:t xml:space="preserve">со стороны </w:t>
            </w:r>
            <w:r>
              <w:t>физических лиц</w:t>
            </w:r>
            <w:r w:rsidRPr="00AA17CC">
              <w:t>, индивидуальных предпринимателей</w:t>
            </w:r>
            <w:r>
              <w:t>,</w:t>
            </w:r>
            <w:r w:rsidR="00F964C0">
              <w:t xml:space="preserve"> </w:t>
            </w:r>
            <w:r w:rsidRPr="00AA17CC">
              <w:t>юридических лиц:</w:t>
            </w:r>
          </w:p>
          <w:p w:rsidR="005F1602" w:rsidRPr="00AA17CC" w:rsidRDefault="005F1602" w:rsidP="006A0766">
            <w:pPr>
              <w:pStyle w:val="ConsPlusNormal"/>
            </w:pPr>
            <w:r w:rsidRPr="00AA17CC">
              <w:t>от 1% до 3% -15 баллов</w:t>
            </w:r>
          </w:p>
          <w:p w:rsidR="005F1602" w:rsidRPr="00AA17CC" w:rsidRDefault="005F1602" w:rsidP="006A0766">
            <w:pPr>
              <w:pStyle w:val="ConsPlusNormal"/>
            </w:pPr>
            <w:r w:rsidRPr="00AA17CC">
              <w:t>от 3% до 5% -20 баллов</w:t>
            </w:r>
          </w:p>
          <w:p w:rsidR="005F1602" w:rsidRPr="00AA17CC" w:rsidRDefault="005F1602" w:rsidP="006A0766">
            <w:pPr>
              <w:pStyle w:val="ConsPlusNormal"/>
            </w:pPr>
            <w:r w:rsidRPr="00AA17CC">
              <w:t>свыше 5%-25 баллов</w:t>
            </w: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25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2. Актуальность</w:t>
            </w:r>
            <w:r w:rsidR="00F964C0">
              <w:t xml:space="preserve">  </w:t>
            </w:r>
            <w:r w:rsidRPr="00AA17CC">
              <w:t>проблемы:</w:t>
            </w:r>
          </w:p>
          <w:p w:rsidR="005F1602" w:rsidRPr="00AA17CC" w:rsidRDefault="005F1602" w:rsidP="006A0766">
            <w:pPr>
              <w:pStyle w:val="ConsPlusNormal"/>
              <w:ind w:firstLine="284"/>
            </w:pPr>
            <w:r w:rsidRPr="00AA17CC">
              <w:t>низкая</w:t>
            </w:r>
          </w:p>
          <w:p w:rsidR="005F1602" w:rsidRPr="00AA17CC" w:rsidRDefault="005F1602" w:rsidP="006A0766">
            <w:pPr>
              <w:pStyle w:val="ConsPlusNormal"/>
              <w:ind w:firstLine="284"/>
            </w:pPr>
            <w:r w:rsidRPr="00AA17CC">
              <w:t>средняя</w:t>
            </w:r>
          </w:p>
          <w:p w:rsidR="005F1602" w:rsidRPr="00AA17CC" w:rsidRDefault="005F1602" w:rsidP="006A0766">
            <w:pPr>
              <w:pStyle w:val="ConsPlusNormal"/>
              <w:ind w:firstLine="284"/>
            </w:pPr>
            <w:r w:rsidRPr="00AA17CC">
              <w:t>высокая</w:t>
            </w: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</w:p>
          <w:p w:rsidR="005F1602" w:rsidRPr="00AA17CC" w:rsidRDefault="005F1602" w:rsidP="006A0766">
            <w:pPr>
              <w:jc w:val="center"/>
              <w:rPr>
                <w:lang w:eastAsia="ru-RU"/>
              </w:rPr>
            </w:pPr>
            <w:r w:rsidRPr="00AA17CC">
              <w:rPr>
                <w:lang w:eastAsia="ru-RU"/>
              </w:rPr>
              <w:t>10</w:t>
            </w:r>
          </w:p>
          <w:p w:rsidR="005F1602" w:rsidRPr="00AA17CC" w:rsidRDefault="005F1602" w:rsidP="006A0766">
            <w:pPr>
              <w:jc w:val="center"/>
              <w:rPr>
                <w:lang w:eastAsia="ru-RU"/>
              </w:rPr>
            </w:pPr>
            <w:r w:rsidRPr="00AA17CC">
              <w:rPr>
                <w:lang w:eastAsia="ru-RU"/>
              </w:rPr>
              <w:t>20</w:t>
            </w:r>
          </w:p>
          <w:p w:rsidR="005F1602" w:rsidRPr="00AA17CC" w:rsidRDefault="005F1602" w:rsidP="006A0766">
            <w:pPr>
              <w:jc w:val="center"/>
              <w:rPr>
                <w:lang w:eastAsia="ru-RU"/>
              </w:rPr>
            </w:pPr>
            <w:r w:rsidRPr="00AA17CC">
              <w:t>30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3. Доля</w:t>
            </w:r>
            <w:r w:rsidR="00F964C0">
              <w:t xml:space="preserve"> </w:t>
            </w:r>
            <w:r w:rsidRPr="00AA17CC">
              <w:t xml:space="preserve">участников собрания жителей в поддержку проекта от общего количества жителей населенного пункта (согласно </w:t>
            </w:r>
            <w:r w:rsidRPr="00AA17CC">
              <w:rPr>
                <w:szCs w:val="28"/>
              </w:rPr>
              <w:t>протокол</w:t>
            </w:r>
            <w:r>
              <w:rPr>
                <w:szCs w:val="28"/>
              </w:rPr>
              <w:t>у</w:t>
            </w:r>
            <w:r w:rsidRPr="00AA17CC">
              <w:rPr>
                <w:szCs w:val="28"/>
              </w:rPr>
              <w:t xml:space="preserve"> собрания (собраний) жителей населенного пункта по определению проекта инициативного бюджетирования</w:t>
            </w:r>
            <w:r w:rsidRPr="00AA17CC">
              <w:t>):</w:t>
            </w:r>
          </w:p>
          <w:p w:rsidR="005F1602" w:rsidRPr="00AA17CC" w:rsidRDefault="005F1602" w:rsidP="006A0766">
            <w:pPr>
              <w:pStyle w:val="ConsPlusNormal"/>
            </w:pPr>
            <w:r w:rsidRPr="00AA17CC">
              <w:t>для сельских населенных пунктов: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>
              <w:t xml:space="preserve">от 1 до </w:t>
            </w:r>
            <w:r w:rsidRPr="00AA17CC">
              <w:t xml:space="preserve">5% - </w:t>
            </w:r>
            <w:r>
              <w:t>5</w:t>
            </w:r>
            <w:r w:rsidRPr="00AA17CC">
              <w:t xml:space="preserve"> балл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 w:rsidRPr="00AA17CC">
              <w:t>от 5 до 10% - 10 баллов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 w:rsidRPr="00AA17CC">
              <w:t>от 10 до 15% - 15 баллов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 w:rsidRPr="00AA17CC">
              <w:t>от 15 до 20%- 20 баллов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  <w:r w:rsidRPr="00AA17CC">
              <w:t>свыше 20%- 30 баллов;</w:t>
            </w: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</w:p>
          <w:p w:rsidR="005F1602" w:rsidRPr="00AA17CC" w:rsidRDefault="005F1602" w:rsidP="006A0766">
            <w:pPr>
              <w:pStyle w:val="ConsPlusNormal"/>
              <w:ind w:firstLine="283"/>
              <w:jc w:val="both"/>
            </w:pP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30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  <w:ind w:firstLine="539"/>
              <w:jc w:val="both"/>
            </w:pP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8E784C" w:rsidP="006A0766">
            <w:pPr>
              <w:pStyle w:val="ConsPlusNormal"/>
            </w:pPr>
            <w:r>
              <w:lastRenderedPageBreak/>
              <w:t>4</w:t>
            </w:r>
            <w:r w:rsidR="005F1602" w:rsidRPr="00AA17CC">
              <w:t xml:space="preserve">. </w:t>
            </w:r>
            <w:r w:rsidR="005F1602">
              <w:t>Участие в проекте</w:t>
            </w:r>
            <w:r w:rsidR="005F1602" w:rsidRPr="00AA17CC">
              <w:t xml:space="preserve"> органа территориального общественного самоуправления</w:t>
            </w:r>
            <w:r w:rsidR="005F1602">
              <w:t>,</w:t>
            </w:r>
            <w:r w:rsidR="005F1602" w:rsidRPr="00AA17CC">
              <w:t xml:space="preserve"> зарегистрированного в населенном пункте, на территории которого</w:t>
            </w:r>
            <w:r w:rsidR="005F1602">
              <w:t xml:space="preserve"> планируется </w:t>
            </w:r>
            <w:r w:rsidR="005F1602" w:rsidRPr="00AA17CC">
              <w:t xml:space="preserve"> реализ</w:t>
            </w:r>
            <w:r w:rsidR="005F1602">
              <w:t>ация</w:t>
            </w:r>
            <w:r w:rsidR="005F1602" w:rsidRPr="00AA17CC">
              <w:t xml:space="preserve"> проект</w:t>
            </w:r>
            <w:r w:rsidR="005F1602">
              <w:t>а</w:t>
            </w:r>
            <w:r w:rsidR="005F1602" w:rsidRPr="00AA17CC">
              <w:t xml:space="preserve"> инициативного бюджетирования</w:t>
            </w:r>
          </w:p>
        </w:tc>
        <w:tc>
          <w:tcPr>
            <w:tcW w:w="2187" w:type="dxa"/>
          </w:tcPr>
          <w:p w:rsidR="005F1602" w:rsidRPr="00AA17CC" w:rsidRDefault="005F1602" w:rsidP="006A0766">
            <w:pPr>
              <w:pStyle w:val="ConsPlusNormal"/>
              <w:jc w:val="center"/>
            </w:pPr>
            <w:r w:rsidRPr="00AA17CC">
              <w:t>5</w:t>
            </w:r>
          </w:p>
        </w:tc>
      </w:tr>
      <w:tr w:rsidR="005F1602" w:rsidRPr="00AA17CC" w:rsidTr="006A0766">
        <w:tc>
          <w:tcPr>
            <w:tcW w:w="7514" w:type="dxa"/>
          </w:tcPr>
          <w:p w:rsidR="005F1602" w:rsidRPr="00AA17CC" w:rsidRDefault="005F1602" w:rsidP="006A0766">
            <w:pPr>
              <w:pStyle w:val="ConsPlusNormal"/>
            </w:pPr>
            <w:r w:rsidRPr="00AA17CC">
              <w:t>Всего: максимальное количество баллов</w:t>
            </w:r>
          </w:p>
        </w:tc>
        <w:tc>
          <w:tcPr>
            <w:tcW w:w="2187" w:type="dxa"/>
          </w:tcPr>
          <w:p w:rsidR="005F1602" w:rsidRPr="00AA17CC" w:rsidRDefault="002A3BD5" w:rsidP="006A0766">
            <w:pPr>
              <w:pStyle w:val="ConsPlusNormal"/>
              <w:jc w:val="center"/>
            </w:pPr>
            <w:r>
              <w:t>9</w:t>
            </w:r>
            <w:r w:rsidR="005F1602" w:rsidRPr="00AA17CC">
              <w:t>0</w:t>
            </w:r>
          </w:p>
        </w:tc>
      </w:tr>
    </w:tbl>
    <w:p w:rsidR="005F1602" w:rsidRDefault="005F1602" w:rsidP="005F1602">
      <w:pPr>
        <w:pStyle w:val="ConsPlusNormal"/>
        <w:ind w:firstLine="539"/>
        <w:jc w:val="both"/>
      </w:pPr>
    </w:p>
    <w:p w:rsidR="005F1602" w:rsidRDefault="005F1602" w:rsidP="005F1602">
      <w:pPr>
        <w:pStyle w:val="ConsPlusNormal"/>
        <w:ind w:firstLine="539"/>
        <w:jc w:val="both"/>
      </w:pPr>
      <w:r w:rsidRPr="00AA17CC">
        <w:t xml:space="preserve">3. </w:t>
      </w:r>
      <w:r>
        <w:t>Количество баллов проекта определяется как их сумма по каждому критерию.</w:t>
      </w:r>
      <w:r w:rsidR="002A3BD5">
        <w:t xml:space="preserve"> </w:t>
      </w:r>
      <w:r>
        <w:t>Производится ранжирование проектов по набранному количеству баллов, и отбираются проекты, набравшие максимальное количество баллов</w:t>
      </w:r>
      <w:r w:rsidR="002A3BD5">
        <w:t xml:space="preserve">. </w:t>
      </w:r>
      <w:r>
        <w:t xml:space="preserve"> </w:t>
      </w:r>
    </w:p>
    <w:p w:rsidR="005F1602" w:rsidRDefault="005F1602" w:rsidP="005F1602">
      <w:pPr>
        <w:pStyle w:val="ConsPlusNormal"/>
        <w:ind w:firstLine="539"/>
        <w:jc w:val="both"/>
      </w:pPr>
    </w:p>
    <w:p w:rsidR="005F1602" w:rsidRDefault="005F1602" w:rsidP="005F1602">
      <w:pPr>
        <w:pStyle w:val="ConsPlusNormal"/>
        <w:ind w:firstLine="539"/>
        <w:jc w:val="both"/>
      </w:pPr>
    </w:p>
    <w:p w:rsidR="005F1602" w:rsidRDefault="005F1602" w:rsidP="005F1602">
      <w:pPr>
        <w:pStyle w:val="ConsPlusNormal"/>
        <w:ind w:firstLine="539"/>
        <w:jc w:val="both"/>
      </w:pP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pStyle w:val="ConsPlusNormal"/>
        <w:jc w:val="both"/>
      </w:pPr>
    </w:p>
    <w:p w:rsidR="005F1602" w:rsidRPr="00AA17CC" w:rsidRDefault="005F1602" w:rsidP="005F1602">
      <w:pPr>
        <w:pStyle w:val="ConsPlusNormal"/>
        <w:jc w:val="both"/>
      </w:pPr>
    </w:p>
    <w:p w:rsidR="005F1602" w:rsidRDefault="005F1602" w:rsidP="005F1602">
      <w:pPr>
        <w:pStyle w:val="ConsPlusNormal"/>
        <w:jc w:val="both"/>
      </w:pPr>
    </w:p>
    <w:p w:rsidR="005F1602" w:rsidRDefault="005F1602" w:rsidP="005F1602">
      <w:pPr>
        <w:pStyle w:val="ConsPlusNormal"/>
        <w:ind w:left="5670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4D495C" w:rsidRDefault="005F1602" w:rsidP="005F1602">
      <w:pPr>
        <w:pStyle w:val="ConsPlusNormal"/>
        <w:ind w:left="4962"/>
        <w:outlineLvl w:val="0"/>
      </w:pPr>
    </w:p>
    <w:p w:rsidR="005F1602" w:rsidRPr="00AA17CC" w:rsidRDefault="005F1602" w:rsidP="005F1602">
      <w:pPr>
        <w:pStyle w:val="ConsPlusTitle"/>
        <w:jc w:val="center"/>
        <w:rPr>
          <w:b w:val="0"/>
        </w:rPr>
      </w:pPr>
      <w:bookmarkStart w:id="6" w:name="P378"/>
      <w:bookmarkEnd w:id="6"/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</w:p>
    <w:p w:rsidR="002576A1" w:rsidRPr="00C23296" w:rsidRDefault="002576A1" w:rsidP="002576A1">
      <w:pPr>
        <w:autoSpaceDE w:val="0"/>
        <w:autoSpaceDN w:val="0"/>
        <w:adjustRightInd w:val="0"/>
        <w:ind w:left="6237"/>
        <w:jc w:val="left"/>
        <w:outlineLvl w:val="0"/>
        <w:rPr>
          <w:bCs/>
        </w:rPr>
      </w:pPr>
      <w:r w:rsidRPr="00C23296">
        <w:rPr>
          <w:bCs/>
        </w:rPr>
        <w:lastRenderedPageBreak/>
        <w:t>Утвержден</w:t>
      </w:r>
    </w:p>
    <w:p w:rsidR="002576A1" w:rsidRPr="00C23296" w:rsidRDefault="002576A1" w:rsidP="002576A1">
      <w:pPr>
        <w:autoSpaceDE w:val="0"/>
        <w:autoSpaceDN w:val="0"/>
        <w:adjustRightInd w:val="0"/>
        <w:ind w:left="6237"/>
        <w:jc w:val="left"/>
        <w:rPr>
          <w:bCs/>
        </w:rPr>
      </w:pPr>
      <w:r w:rsidRPr="00C23296">
        <w:rPr>
          <w:bCs/>
        </w:rPr>
        <w:t>Постановлением</w:t>
      </w:r>
    </w:p>
    <w:p w:rsidR="002576A1" w:rsidRDefault="00BC2D69" w:rsidP="002576A1">
      <w:pPr>
        <w:autoSpaceDE w:val="0"/>
        <w:autoSpaceDN w:val="0"/>
        <w:adjustRightInd w:val="0"/>
        <w:ind w:left="6237"/>
        <w:jc w:val="left"/>
        <w:rPr>
          <w:bCs/>
        </w:rPr>
      </w:pPr>
      <w:r>
        <w:rPr>
          <w:bCs/>
        </w:rPr>
        <w:t xml:space="preserve">Воробейнской сельской </w:t>
      </w:r>
      <w:r w:rsidR="002576A1">
        <w:rPr>
          <w:bCs/>
        </w:rPr>
        <w:t>администрации</w:t>
      </w:r>
    </w:p>
    <w:p w:rsidR="00EA24CD" w:rsidRPr="004D495C" w:rsidRDefault="00EA24CD" w:rsidP="00EA24CD">
      <w:pPr>
        <w:ind w:left="5529" w:firstLine="708"/>
        <w:rPr>
          <w:rFonts w:eastAsia="Calibri"/>
          <w:bCs/>
        </w:rPr>
      </w:pPr>
      <w:r w:rsidRPr="004D495C">
        <w:rPr>
          <w:rFonts w:eastAsia="Calibri"/>
          <w:bCs/>
        </w:rPr>
        <w:t xml:space="preserve">от  </w:t>
      </w:r>
      <w:r>
        <w:rPr>
          <w:rFonts w:eastAsia="Calibri"/>
          <w:bCs/>
        </w:rPr>
        <w:t xml:space="preserve">08.04.2019 г. </w:t>
      </w:r>
      <w:r w:rsidRPr="004D495C">
        <w:rPr>
          <w:rFonts w:eastAsia="Calibri"/>
          <w:bCs/>
        </w:rPr>
        <w:t xml:space="preserve">  № </w:t>
      </w:r>
      <w:r>
        <w:rPr>
          <w:rFonts w:eastAsia="Calibri"/>
          <w:bCs/>
        </w:rPr>
        <w:t>20</w:t>
      </w:r>
    </w:p>
    <w:p w:rsidR="002576A1" w:rsidRPr="00C23296" w:rsidRDefault="002576A1" w:rsidP="002576A1">
      <w:pPr>
        <w:autoSpaceDE w:val="0"/>
        <w:autoSpaceDN w:val="0"/>
        <w:adjustRightInd w:val="0"/>
        <w:jc w:val="center"/>
        <w:rPr>
          <w:bCs/>
        </w:rPr>
      </w:pPr>
      <w:r w:rsidRPr="00C23296">
        <w:rPr>
          <w:bCs/>
        </w:rPr>
        <w:t>СОСТАВ</w:t>
      </w:r>
    </w:p>
    <w:p w:rsidR="002576A1" w:rsidRDefault="002576A1" w:rsidP="002576A1">
      <w:pPr>
        <w:autoSpaceDE w:val="0"/>
        <w:autoSpaceDN w:val="0"/>
        <w:adjustRightInd w:val="0"/>
        <w:jc w:val="center"/>
      </w:pPr>
      <w:r>
        <w:t>состав конкурсной комиссии по</w:t>
      </w:r>
      <w:r w:rsidRPr="00483046">
        <w:t xml:space="preserve"> </w:t>
      </w:r>
      <w:r w:rsidR="00C40BFB">
        <w:t xml:space="preserve">определению победителей </w:t>
      </w:r>
    </w:p>
    <w:p w:rsidR="002576A1" w:rsidRDefault="002576A1" w:rsidP="002576A1">
      <w:pPr>
        <w:autoSpaceDE w:val="0"/>
        <w:autoSpaceDN w:val="0"/>
        <w:adjustRightInd w:val="0"/>
        <w:jc w:val="center"/>
      </w:pPr>
      <w:r>
        <w:t>конкурс</w:t>
      </w:r>
      <w:r w:rsidR="00C40BFB">
        <w:t>а</w:t>
      </w:r>
      <w:r w:rsidRPr="00483046">
        <w:t xml:space="preserve"> программ (проектов) инициативного бюджетирования в </w:t>
      </w:r>
      <w:r w:rsidR="00BC2D69">
        <w:t>Воробейнском</w:t>
      </w:r>
      <w:r>
        <w:t xml:space="preserve"> </w:t>
      </w:r>
      <w:r w:rsidR="00C40BFB">
        <w:t xml:space="preserve"> сельском поселении</w:t>
      </w:r>
    </w:p>
    <w:p w:rsidR="00C40BFB" w:rsidRDefault="00C40BFB" w:rsidP="002576A1">
      <w:pPr>
        <w:autoSpaceDE w:val="0"/>
        <w:autoSpaceDN w:val="0"/>
        <w:adjustRightInd w:val="0"/>
        <w:jc w:val="center"/>
        <w:rPr>
          <w:bCs/>
        </w:rPr>
      </w:pPr>
    </w:p>
    <w:p w:rsidR="00C40BFB" w:rsidRPr="00C23296" w:rsidRDefault="00C40BFB" w:rsidP="002576A1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552"/>
        <w:gridCol w:w="5160"/>
      </w:tblGrid>
      <w:tr w:rsidR="002576A1" w:rsidRPr="000C69A2" w:rsidTr="0069766A">
        <w:tc>
          <w:tcPr>
            <w:tcW w:w="3348" w:type="dxa"/>
          </w:tcPr>
          <w:p w:rsidR="002576A1" w:rsidRPr="000C69A2" w:rsidRDefault="00BC2D69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Комарова Наталья Николаевна</w:t>
            </w:r>
          </w:p>
        </w:tc>
        <w:tc>
          <w:tcPr>
            <w:tcW w:w="552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BC2D69" w:rsidP="00BC2D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едущий специалист Воробейнской сельской администрации</w:t>
            </w:r>
            <w:r w:rsidR="002576A1" w:rsidRPr="000C69A2">
              <w:rPr>
                <w:bCs/>
              </w:rPr>
              <w:t>, председатель конкурсной комиссии</w:t>
            </w:r>
          </w:p>
        </w:tc>
      </w:tr>
      <w:tr w:rsidR="002576A1" w:rsidRPr="000C69A2" w:rsidTr="0069766A">
        <w:tc>
          <w:tcPr>
            <w:tcW w:w="3348" w:type="dxa"/>
          </w:tcPr>
          <w:p w:rsidR="002576A1" w:rsidRPr="000C69A2" w:rsidRDefault="00F96914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Афонченко</w:t>
            </w:r>
            <w:proofErr w:type="spellEnd"/>
            <w:r>
              <w:rPr>
                <w:bCs/>
              </w:rPr>
              <w:t xml:space="preserve"> Валентина Леонидовна</w:t>
            </w:r>
          </w:p>
        </w:tc>
        <w:tc>
          <w:tcPr>
            <w:tcW w:w="552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F96914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спектор по земельным вопросам Воробейнской сельской администрации</w:t>
            </w:r>
            <w:r w:rsidR="002576A1" w:rsidRPr="000C69A2">
              <w:rPr>
                <w:bCs/>
              </w:rPr>
              <w:t>, заместитель председателя конкурсной комиссии</w:t>
            </w:r>
          </w:p>
        </w:tc>
      </w:tr>
      <w:tr w:rsidR="002576A1" w:rsidRPr="000C69A2" w:rsidTr="0069766A">
        <w:tc>
          <w:tcPr>
            <w:tcW w:w="3348" w:type="dxa"/>
          </w:tcPr>
          <w:p w:rsidR="002576A1" w:rsidRPr="000C69A2" w:rsidRDefault="00F96914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Перепелова Светлана Александровна</w:t>
            </w:r>
          </w:p>
        </w:tc>
        <w:tc>
          <w:tcPr>
            <w:tcW w:w="552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F96914" w:rsidP="00BC2D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иблиотекарь МБУК «Жирятинское РБО»</w:t>
            </w:r>
            <w:r w:rsidR="002576A1">
              <w:rPr>
                <w:bCs/>
              </w:rPr>
              <w:t>,</w:t>
            </w:r>
            <w:r w:rsidR="002576A1" w:rsidRPr="000C69A2">
              <w:rPr>
                <w:bCs/>
              </w:rPr>
              <w:t xml:space="preserve"> секретарь конкурсной комиссии</w:t>
            </w:r>
          </w:p>
        </w:tc>
      </w:tr>
      <w:tr w:rsidR="002576A1" w:rsidRPr="000C69A2" w:rsidTr="0069766A">
        <w:tc>
          <w:tcPr>
            <w:tcW w:w="3900" w:type="dxa"/>
            <w:gridSpan w:val="2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члены конкурсной комиссии:</w:t>
            </w: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76A1" w:rsidRPr="000C69A2" w:rsidTr="0069766A">
        <w:tc>
          <w:tcPr>
            <w:tcW w:w="3348" w:type="dxa"/>
          </w:tcPr>
          <w:p w:rsidR="002576A1" w:rsidRPr="000C69A2" w:rsidRDefault="00F96914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Дубовская</w:t>
            </w:r>
            <w:proofErr w:type="spellEnd"/>
            <w:r>
              <w:rPr>
                <w:bCs/>
              </w:rPr>
              <w:t xml:space="preserve">  Наталья Николаевна</w:t>
            </w:r>
          </w:p>
        </w:tc>
        <w:tc>
          <w:tcPr>
            <w:tcW w:w="552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F96914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путат Воробейнского сельского Совета народных депутатов</w:t>
            </w:r>
            <w:r>
              <w:t xml:space="preserve"> (по согласованию)</w:t>
            </w:r>
          </w:p>
        </w:tc>
      </w:tr>
      <w:tr w:rsidR="002576A1" w:rsidRPr="000C69A2" w:rsidTr="0069766A">
        <w:tc>
          <w:tcPr>
            <w:tcW w:w="3348" w:type="dxa"/>
          </w:tcPr>
          <w:p w:rsidR="002576A1" w:rsidRDefault="009E112A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Емцов</w:t>
            </w:r>
            <w:proofErr w:type="spellEnd"/>
            <w:r>
              <w:rPr>
                <w:bCs/>
              </w:rPr>
              <w:t xml:space="preserve"> Николай Васильевич</w:t>
            </w:r>
          </w:p>
          <w:p w:rsidR="002576A1" w:rsidRDefault="002576A1" w:rsidP="0069766A">
            <w:pPr>
              <w:jc w:val="left"/>
            </w:pPr>
            <w:r>
              <w:t xml:space="preserve"> </w:t>
            </w:r>
          </w:p>
          <w:p w:rsidR="002576A1" w:rsidRPr="00825669" w:rsidRDefault="009E112A" w:rsidP="0069766A">
            <w:pPr>
              <w:jc w:val="left"/>
            </w:pPr>
            <w:proofErr w:type="spellStart"/>
            <w:r>
              <w:t>Мокий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552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  <w:p w:rsidR="002576A1" w:rsidRPr="00825669" w:rsidRDefault="002576A1" w:rsidP="0069766A"/>
          <w:p w:rsidR="002576A1" w:rsidRDefault="002576A1" w:rsidP="0069766A"/>
          <w:p w:rsidR="002576A1" w:rsidRPr="00825669" w:rsidRDefault="002576A1" w:rsidP="0069766A">
            <w:r>
              <w:t xml:space="preserve">- </w:t>
            </w:r>
          </w:p>
        </w:tc>
        <w:tc>
          <w:tcPr>
            <w:tcW w:w="5160" w:type="dxa"/>
          </w:tcPr>
          <w:p w:rsidR="002576A1" w:rsidRPr="00F96914" w:rsidRDefault="009E112A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F96914">
              <w:rPr>
                <w:bCs/>
              </w:rPr>
              <w:t>заведующий</w:t>
            </w:r>
            <w:r w:rsidR="00F96914" w:rsidRPr="00F96914">
              <w:rPr>
                <w:bCs/>
              </w:rPr>
              <w:t xml:space="preserve"> </w:t>
            </w:r>
            <w:proofErr w:type="spellStart"/>
            <w:r w:rsidR="00F96914" w:rsidRPr="00F96914">
              <w:rPr>
                <w:bCs/>
              </w:rPr>
              <w:t>Колоднянским</w:t>
            </w:r>
            <w:proofErr w:type="spellEnd"/>
            <w:r w:rsidRPr="00F96914">
              <w:rPr>
                <w:bCs/>
              </w:rPr>
              <w:t xml:space="preserve"> СДК МБУК «Жирятинское КДО»</w:t>
            </w:r>
          </w:p>
          <w:p w:rsidR="002576A1" w:rsidRPr="00F96914" w:rsidRDefault="002576A1" w:rsidP="0069766A">
            <w:pPr>
              <w:tabs>
                <w:tab w:val="left" w:pos="279"/>
                <w:tab w:val="center" w:pos="2518"/>
              </w:tabs>
              <w:jc w:val="left"/>
              <w:rPr>
                <w:bCs/>
              </w:rPr>
            </w:pPr>
          </w:p>
          <w:p w:rsidR="002576A1" w:rsidRPr="00F96914" w:rsidRDefault="009E112A" w:rsidP="0069766A">
            <w:pPr>
              <w:tabs>
                <w:tab w:val="left" w:pos="279"/>
                <w:tab w:val="center" w:pos="2518"/>
              </w:tabs>
              <w:jc w:val="left"/>
            </w:pPr>
            <w:r w:rsidRPr="00F96914">
              <w:rPr>
                <w:bCs/>
              </w:rPr>
              <w:t>депутат Воробейнского сельского Совета народных депутатов</w:t>
            </w:r>
            <w:r w:rsidR="002576A1" w:rsidRPr="00F96914">
              <w:tab/>
            </w:r>
            <w:r w:rsidRPr="00F96914">
              <w:t xml:space="preserve"> (по согласованию)</w:t>
            </w:r>
            <w:r w:rsidR="002576A1" w:rsidRPr="00F96914">
              <w:tab/>
            </w:r>
          </w:p>
        </w:tc>
      </w:tr>
      <w:tr w:rsidR="002576A1" w:rsidRPr="000C69A2" w:rsidTr="0069766A">
        <w:tc>
          <w:tcPr>
            <w:tcW w:w="3348" w:type="dxa"/>
          </w:tcPr>
          <w:p w:rsidR="00911F4F" w:rsidRDefault="009E112A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 xml:space="preserve">Рубцова Вера Васильевна </w:t>
            </w: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52" w:type="dxa"/>
          </w:tcPr>
          <w:p w:rsidR="002576A1" w:rsidRDefault="009E112A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11F4F" w:rsidRPr="000C69A2" w:rsidRDefault="00911F4F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редседатель ТОС</w:t>
            </w:r>
            <w:r w:rsidR="008852A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16BA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«</w:t>
            </w:r>
            <w:r w:rsidR="009E112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Журавлик</w:t>
            </w:r>
            <w:r w:rsidR="00816BA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</w:p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53FB0" w:rsidRPr="00ED182B" w:rsidRDefault="00753FB0" w:rsidP="00F96914">
      <w:pPr>
        <w:pStyle w:val="ConsPlusNormal"/>
        <w:ind w:left="5103"/>
        <w:outlineLvl w:val="0"/>
      </w:pPr>
    </w:p>
    <w:sectPr w:rsidR="00753FB0" w:rsidRPr="00ED182B" w:rsidSect="00153EB5">
      <w:pgSz w:w="11905" w:h="16838"/>
      <w:pgMar w:top="284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0AEC"/>
    <w:multiLevelType w:val="hybridMultilevel"/>
    <w:tmpl w:val="9262396C"/>
    <w:lvl w:ilvl="0" w:tplc="FB6A9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E3491"/>
    <w:multiLevelType w:val="hybridMultilevel"/>
    <w:tmpl w:val="4546EA6A"/>
    <w:lvl w:ilvl="0" w:tplc="6860874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132C5C"/>
    <w:multiLevelType w:val="hybridMultilevel"/>
    <w:tmpl w:val="755A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34DAB"/>
    <w:multiLevelType w:val="hybridMultilevel"/>
    <w:tmpl w:val="1CFA01C4"/>
    <w:lvl w:ilvl="0" w:tplc="76003F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A34"/>
    <w:rsid w:val="0000383A"/>
    <w:rsid w:val="00004E8A"/>
    <w:rsid w:val="00005D94"/>
    <w:rsid w:val="00006A0C"/>
    <w:rsid w:val="00011E99"/>
    <w:rsid w:val="00020923"/>
    <w:rsid w:val="0002238C"/>
    <w:rsid w:val="0002374D"/>
    <w:rsid w:val="00041A63"/>
    <w:rsid w:val="00047719"/>
    <w:rsid w:val="000551D0"/>
    <w:rsid w:val="00056F90"/>
    <w:rsid w:val="00057CC1"/>
    <w:rsid w:val="00083DE0"/>
    <w:rsid w:val="00092147"/>
    <w:rsid w:val="00092566"/>
    <w:rsid w:val="000A6595"/>
    <w:rsid w:val="000B2235"/>
    <w:rsid w:val="000B2A34"/>
    <w:rsid w:val="000B65BC"/>
    <w:rsid w:val="000C013E"/>
    <w:rsid w:val="000D060E"/>
    <w:rsid w:val="000D4787"/>
    <w:rsid w:val="000D52C7"/>
    <w:rsid w:val="000D67DD"/>
    <w:rsid w:val="000E0B60"/>
    <w:rsid w:val="000E0FA1"/>
    <w:rsid w:val="000F0A74"/>
    <w:rsid w:val="00102825"/>
    <w:rsid w:val="00102DF7"/>
    <w:rsid w:val="00115F9F"/>
    <w:rsid w:val="00124621"/>
    <w:rsid w:val="00124C5F"/>
    <w:rsid w:val="0013747C"/>
    <w:rsid w:val="0014119C"/>
    <w:rsid w:val="00153EB5"/>
    <w:rsid w:val="00172B8B"/>
    <w:rsid w:val="00183E18"/>
    <w:rsid w:val="00190489"/>
    <w:rsid w:val="00192400"/>
    <w:rsid w:val="001B6C26"/>
    <w:rsid w:val="001C7057"/>
    <w:rsid w:val="001D7349"/>
    <w:rsid w:val="001E6D12"/>
    <w:rsid w:val="001F6583"/>
    <w:rsid w:val="0020212C"/>
    <w:rsid w:val="00225199"/>
    <w:rsid w:val="0023454A"/>
    <w:rsid w:val="002576A1"/>
    <w:rsid w:val="00267BEB"/>
    <w:rsid w:val="0027128C"/>
    <w:rsid w:val="00273AA4"/>
    <w:rsid w:val="0027406F"/>
    <w:rsid w:val="002751A9"/>
    <w:rsid w:val="00291E50"/>
    <w:rsid w:val="00294CDB"/>
    <w:rsid w:val="002A3BD5"/>
    <w:rsid w:val="002B29CD"/>
    <w:rsid w:val="002D29F6"/>
    <w:rsid w:val="002D6163"/>
    <w:rsid w:val="002E635B"/>
    <w:rsid w:val="002F4E06"/>
    <w:rsid w:val="002F6E20"/>
    <w:rsid w:val="00300232"/>
    <w:rsid w:val="003205B9"/>
    <w:rsid w:val="0032277F"/>
    <w:rsid w:val="00331F67"/>
    <w:rsid w:val="00354279"/>
    <w:rsid w:val="00372202"/>
    <w:rsid w:val="003733EF"/>
    <w:rsid w:val="0038495B"/>
    <w:rsid w:val="003913F4"/>
    <w:rsid w:val="003A5F90"/>
    <w:rsid w:val="003C63BD"/>
    <w:rsid w:val="003D12AA"/>
    <w:rsid w:val="003E1421"/>
    <w:rsid w:val="00411815"/>
    <w:rsid w:val="00413CFB"/>
    <w:rsid w:val="00414A42"/>
    <w:rsid w:val="00435097"/>
    <w:rsid w:val="004855B8"/>
    <w:rsid w:val="004865EF"/>
    <w:rsid w:val="004A162A"/>
    <w:rsid w:val="004A4678"/>
    <w:rsid w:val="004B4BC7"/>
    <w:rsid w:val="004C3359"/>
    <w:rsid w:val="004D495C"/>
    <w:rsid w:val="004F2D6E"/>
    <w:rsid w:val="00515328"/>
    <w:rsid w:val="005267F0"/>
    <w:rsid w:val="00547EC1"/>
    <w:rsid w:val="00560DF3"/>
    <w:rsid w:val="0056675D"/>
    <w:rsid w:val="005711C0"/>
    <w:rsid w:val="00581F7E"/>
    <w:rsid w:val="00586348"/>
    <w:rsid w:val="005904DF"/>
    <w:rsid w:val="00596F2D"/>
    <w:rsid w:val="005B389A"/>
    <w:rsid w:val="005C2C8E"/>
    <w:rsid w:val="005E2BF9"/>
    <w:rsid w:val="005F1602"/>
    <w:rsid w:val="00601F7A"/>
    <w:rsid w:val="006059CB"/>
    <w:rsid w:val="00611C5D"/>
    <w:rsid w:val="006233A0"/>
    <w:rsid w:val="006510D9"/>
    <w:rsid w:val="00652896"/>
    <w:rsid w:val="006732FD"/>
    <w:rsid w:val="00673EDD"/>
    <w:rsid w:val="006753F7"/>
    <w:rsid w:val="00675E0A"/>
    <w:rsid w:val="0067651B"/>
    <w:rsid w:val="0067783E"/>
    <w:rsid w:val="006858F4"/>
    <w:rsid w:val="006A0C8A"/>
    <w:rsid w:val="006A3F87"/>
    <w:rsid w:val="006A7BC9"/>
    <w:rsid w:val="006B1180"/>
    <w:rsid w:val="00701F0E"/>
    <w:rsid w:val="00715676"/>
    <w:rsid w:val="00722879"/>
    <w:rsid w:val="00733431"/>
    <w:rsid w:val="00753FB0"/>
    <w:rsid w:val="007553AA"/>
    <w:rsid w:val="00760D2D"/>
    <w:rsid w:val="00773561"/>
    <w:rsid w:val="00777267"/>
    <w:rsid w:val="0078643F"/>
    <w:rsid w:val="007903BC"/>
    <w:rsid w:val="007A6745"/>
    <w:rsid w:val="007A691F"/>
    <w:rsid w:val="007C45A9"/>
    <w:rsid w:val="007C6B24"/>
    <w:rsid w:val="007E244C"/>
    <w:rsid w:val="008019B1"/>
    <w:rsid w:val="00804646"/>
    <w:rsid w:val="00816BA2"/>
    <w:rsid w:val="008370AC"/>
    <w:rsid w:val="00840A8D"/>
    <w:rsid w:val="00840BFE"/>
    <w:rsid w:val="00855633"/>
    <w:rsid w:val="008765C1"/>
    <w:rsid w:val="00877239"/>
    <w:rsid w:val="008821FF"/>
    <w:rsid w:val="0088231D"/>
    <w:rsid w:val="0088331B"/>
    <w:rsid w:val="008852AD"/>
    <w:rsid w:val="008A67F1"/>
    <w:rsid w:val="008B0DB3"/>
    <w:rsid w:val="008B3C99"/>
    <w:rsid w:val="008C29B7"/>
    <w:rsid w:val="008D7880"/>
    <w:rsid w:val="008E784C"/>
    <w:rsid w:val="00904B02"/>
    <w:rsid w:val="00911F4F"/>
    <w:rsid w:val="00913B9B"/>
    <w:rsid w:val="009220BF"/>
    <w:rsid w:val="009301C0"/>
    <w:rsid w:val="00934810"/>
    <w:rsid w:val="00940756"/>
    <w:rsid w:val="009445C2"/>
    <w:rsid w:val="00962A8E"/>
    <w:rsid w:val="00981E89"/>
    <w:rsid w:val="00990339"/>
    <w:rsid w:val="0099796F"/>
    <w:rsid w:val="00997BBC"/>
    <w:rsid w:val="009A43B0"/>
    <w:rsid w:val="009E112A"/>
    <w:rsid w:val="00A16125"/>
    <w:rsid w:val="00A34658"/>
    <w:rsid w:val="00A7128A"/>
    <w:rsid w:val="00A92E25"/>
    <w:rsid w:val="00AA17CC"/>
    <w:rsid w:val="00AA1A73"/>
    <w:rsid w:val="00AA2E5B"/>
    <w:rsid w:val="00AA3862"/>
    <w:rsid w:val="00AA5DCB"/>
    <w:rsid w:val="00AB2172"/>
    <w:rsid w:val="00AE6D5B"/>
    <w:rsid w:val="00B1309F"/>
    <w:rsid w:val="00B341A5"/>
    <w:rsid w:val="00B67577"/>
    <w:rsid w:val="00B91B80"/>
    <w:rsid w:val="00BC2D69"/>
    <w:rsid w:val="00BC6774"/>
    <w:rsid w:val="00BF4094"/>
    <w:rsid w:val="00C0613A"/>
    <w:rsid w:val="00C153BE"/>
    <w:rsid w:val="00C23A31"/>
    <w:rsid w:val="00C40BFB"/>
    <w:rsid w:val="00C462A8"/>
    <w:rsid w:val="00C54460"/>
    <w:rsid w:val="00C576D4"/>
    <w:rsid w:val="00C7151A"/>
    <w:rsid w:val="00C75B28"/>
    <w:rsid w:val="00C83725"/>
    <w:rsid w:val="00C83E70"/>
    <w:rsid w:val="00C949C4"/>
    <w:rsid w:val="00CA4503"/>
    <w:rsid w:val="00CC090E"/>
    <w:rsid w:val="00CD03FF"/>
    <w:rsid w:val="00CF344D"/>
    <w:rsid w:val="00D230FE"/>
    <w:rsid w:val="00D375B3"/>
    <w:rsid w:val="00D6204D"/>
    <w:rsid w:val="00D664BA"/>
    <w:rsid w:val="00D74BAD"/>
    <w:rsid w:val="00D7718A"/>
    <w:rsid w:val="00D82C92"/>
    <w:rsid w:val="00DA0ED2"/>
    <w:rsid w:val="00DB306F"/>
    <w:rsid w:val="00DB759B"/>
    <w:rsid w:val="00DD331E"/>
    <w:rsid w:val="00DE7857"/>
    <w:rsid w:val="00E00F2C"/>
    <w:rsid w:val="00E018CE"/>
    <w:rsid w:val="00E155B4"/>
    <w:rsid w:val="00E24E1B"/>
    <w:rsid w:val="00E273C7"/>
    <w:rsid w:val="00E5335D"/>
    <w:rsid w:val="00E85430"/>
    <w:rsid w:val="00EA24CD"/>
    <w:rsid w:val="00EA3FEE"/>
    <w:rsid w:val="00EB15AF"/>
    <w:rsid w:val="00EB4164"/>
    <w:rsid w:val="00EC1E79"/>
    <w:rsid w:val="00EC60A2"/>
    <w:rsid w:val="00ED182B"/>
    <w:rsid w:val="00ED2C50"/>
    <w:rsid w:val="00EF6B95"/>
    <w:rsid w:val="00F129B6"/>
    <w:rsid w:val="00F3744C"/>
    <w:rsid w:val="00F52AEA"/>
    <w:rsid w:val="00F90EB4"/>
    <w:rsid w:val="00F964C0"/>
    <w:rsid w:val="00F96914"/>
    <w:rsid w:val="00FB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3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B2A3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A3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B2A3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BC9"/>
    <w:pPr>
      <w:ind w:left="720"/>
      <w:contextualSpacing/>
    </w:pPr>
  </w:style>
  <w:style w:type="character" w:styleId="a6">
    <w:name w:val="Strong"/>
    <w:uiPriority w:val="22"/>
    <w:qFormat/>
    <w:rsid w:val="002576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7EB8D4E8A9DDE7B5202C1E1C8957A7B80F14D4F0BAA30571240975741F971FDA2DFF552FE98487930D4DAC8BE28E64E31DF534D6554FE05ABF6E14W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F676-6EA7-408F-9E31-C2A91841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rin</dc:creator>
  <cp:lastModifiedBy>Администратор</cp:lastModifiedBy>
  <cp:revision>44</cp:revision>
  <cp:lastPrinted>2019-04-09T06:48:00Z</cp:lastPrinted>
  <dcterms:created xsi:type="dcterms:W3CDTF">2019-03-25T11:20:00Z</dcterms:created>
  <dcterms:modified xsi:type="dcterms:W3CDTF">2019-04-09T14:04:00Z</dcterms:modified>
</cp:coreProperties>
</file>